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A3" w:rsidRPr="00C058CB" w:rsidRDefault="008213A3" w:rsidP="008213A3">
      <w:pPr>
        <w:jc w:val="center"/>
        <w:rPr>
          <w:color w:val="000000" w:themeColor="text1"/>
          <w:sz w:val="32"/>
          <w:szCs w:val="32"/>
        </w:rPr>
      </w:pPr>
      <w:r w:rsidRPr="00C058CB">
        <w:rPr>
          <w:color w:val="000000" w:themeColor="text1"/>
          <w:sz w:val="32"/>
          <w:szCs w:val="32"/>
        </w:rPr>
        <w:t>ХЕРСОНСЬКА МІСЬКА РАДА</w:t>
      </w:r>
    </w:p>
    <w:p w:rsidR="008213A3" w:rsidRPr="00C058CB" w:rsidRDefault="008213A3" w:rsidP="008213A3">
      <w:pPr>
        <w:jc w:val="center"/>
        <w:rPr>
          <w:color w:val="000000" w:themeColor="text1"/>
          <w:sz w:val="22"/>
          <w:szCs w:val="22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  <w:sz w:val="32"/>
          <w:szCs w:val="32"/>
        </w:rPr>
      </w:pPr>
    </w:p>
    <w:p w:rsidR="008213A3" w:rsidRPr="00C058CB" w:rsidRDefault="008213A3" w:rsidP="008213A3">
      <w:pPr>
        <w:jc w:val="center"/>
        <w:rPr>
          <w:b/>
          <w:color w:val="000000" w:themeColor="text1"/>
          <w:sz w:val="32"/>
          <w:szCs w:val="32"/>
        </w:rPr>
      </w:pPr>
      <w:r w:rsidRPr="00C058CB">
        <w:rPr>
          <w:b/>
          <w:color w:val="000000" w:themeColor="text1"/>
          <w:sz w:val="32"/>
          <w:szCs w:val="32"/>
        </w:rPr>
        <w:t>«</w:t>
      </w:r>
      <w:r w:rsidR="000F75CB" w:rsidRPr="00C058CB">
        <w:rPr>
          <w:b/>
          <w:color w:val="000000" w:themeColor="text1"/>
          <w:sz w:val="32"/>
          <w:szCs w:val="32"/>
        </w:rPr>
        <w:t>Спортивний майданчик на Острові</w:t>
      </w:r>
      <w:r w:rsidRPr="00C058CB">
        <w:rPr>
          <w:b/>
          <w:color w:val="000000" w:themeColor="text1"/>
          <w:sz w:val="32"/>
          <w:szCs w:val="32"/>
        </w:rPr>
        <w:t>»</w:t>
      </w:r>
    </w:p>
    <w:p w:rsidR="008213A3" w:rsidRPr="00C058CB" w:rsidRDefault="008213A3" w:rsidP="008213A3">
      <w:pPr>
        <w:jc w:val="center"/>
        <w:rPr>
          <w:i/>
          <w:color w:val="000000" w:themeColor="text1"/>
          <w:szCs w:val="28"/>
        </w:rPr>
      </w:pPr>
      <w:r w:rsidRPr="00C058CB">
        <w:rPr>
          <w:i/>
          <w:color w:val="000000" w:themeColor="text1"/>
          <w:szCs w:val="28"/>
        </w:rPr>
        <w:t>Проект</w:t>
      </w:r>
    </w:p>
    <w:p w:rsidR="008213A3" w:rsidRPr="00C058CB" w:rsidRDefault="008213A3" w:rsidP="008213A3">
      <w:pPr>
        <w:jc w:val="center"/>
        <w:rPr>
          <w:i/>
          <w:color w:val="000000" w:themeColor="text1"/>
          <w:szCs w:val="28"/>
        </w:rPr>
      </w:pPr>
      <w:r w:rsidRPr="00C058CB">
        <w:rPr>
          <w:i/>
          <w:color w:val="000000" w:themeColor="text1"/>
          <w:szCs w:val="28"/>
        </w:rPr>
        <w:t>для участі в міському конкурсі проектів</w:t>
      </w:r>
    </w:p>
    <w:p w:rsidR="008213A3" w:rsidRPr="00C058CB" w:rsidRDefault="008213A3" w:rsidP="008213A3">
      <w:pPr>
        <w:jc w:val="center"/>
        <w:rPr>
          <w:i/>
          <w:color w:val="000000" w:themeColor="text1"/>
          <w:szCs w:val="28"/>
        </w:rPr>
      </w:pPr>
      <w:r w:rsidRPr="00C058CB">
        <w:rPr>
          <w:i/>
          <w:color w:val="000000" w:themeColor="text1"/>
          <w:szCs w:val="28"/>
        </w:rPr>
        <w:t>«Громадський бюджет»</w:t>
      </w:r>
    </w:p>
    <w:p w:rsidR="008213A3" w:rsidRPr="00C058CB" w:rsidRDefault="008213A3" w:rsidP="008213A3">
      <w:pPr>
        <w:rPr>
          <w:color w:val="000000" w:themeColor="text1"/>
          <w:sz w:val="22"/>
          <w:szCs w:val="22"/>
        </w:rPr>
      </w:pPr>
    </w:p>
    <w:p w:rsidR="008213A3" w:rsidRPr="00C058CB" w:rsidRDefault="008213A3" w:rsidP="008213A3">
      <w:pPr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 xml:space="preserve">Автор проекту: </w:t>
      </w:r>
      <w:r w:rsidR="000F75CB" w:rsidRPr="00C058CB">
        <w:rPr>
          <w:b/>
          <w:color w:val="000000" w:themeColor="text1"/>
          <w:szCs w:val="28"/>
        </w:rPr>
        <w:t>Тоцький Віктор Володимирович</w:t>
      </w: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8213A3">
      <w:pPr>
        <w:jc w:val="center"/>
        <w:rPr>
          <w:color w:val="000000" w:themeColor="text1"/>
          <w:szCs w:val="28"/>
        </w:rPr>
      </w:pPr>
    </w:p>
    <w:p w:rsidR="008213A3" w:rsidRPr="00C058CB" w:rsidRDefault="008213A3" w:rsidP="002E2F38">
      <w:pPr>
        <w:jc w:val="center"/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>Херсон 2020</w:t>
      </w:r>
    </w:p>
    <w:p w:rsidR="00A31BBF" w:rsidRPr="00C058CB" w:rsidRDefault="00A31BBF" w:rsidP="00A31BBF">
      <w:pPr>
        <w:ind w:left="6691"/>
        <w:rPr>
          <w:color w:val="000000" w:themeColor="text1"/>
        </w:rPr>
      </w:pPr>
      <w:r w:rsidRPr="00C058CB">
        <w:rPr>
          <w:color w:val="000000" w:themeColor="text1"/>
        </w:rPr>
        <w:lastRenderedPageBreak/>
        <w:t>Додаток 1</w:t>
      </w:r>
    </w:p>
    <w:p w:rsidR="00A31BBF" w:rsidRPr="00C058CB" w:rsidRDefault="00A31BBF" w:rsidP="00A31BBF">
      <w:pPr>
        <w:ind w:left="6691"/>
        <w:rPr>
          <w:color w:val="000000" w:themeColor="text1"/>
          <w:szCs w:val="28"/>
        </w:rPr>
      </w:pPr>
      <w:r w:rsidRPr="00C058CB">
        <w:rPr>
          <w:color w:val="000000" w:themeColor="text1"/>
        </w:rPr>
        <w:t xml:space="preserve">до Положення про громадський бюджет               у місті </w:t>
      </w:r>
      <w:r w:rsidRPr="00C058CB">
        <w:rPr>
          <w:color w:val="000000" w:themeColor="text1"/>
          <w:szCs w:val="28"/>
        </w:rPr>
        <w:t>Херсоні</w:t>
      </w:r>
    </w:p>
    <w:p w:rsidR="00A31BBF" w:rsidRPr="00C058CB" w:rsidRDefault="00A31BBF" w:rsidP="00A31BBF">
      <w:pPr>
        <w:ind w:left="6691"/>
        <w:rPr>
          <w:color w:val="000000" w:themeColor="text1"/>
        </w:rPr>
      </w:pPr>
    </w:p>
    <w:p w:rsidR="00A31BBF" w:rsidRPr="00C058CB" w:rsidRDefault="00A31BBF" w:rsidP="00A31BBF">
      <w:pPr>
        <w:jc w:val="center"/>
        <w:rPr>
          <w:b/>
          <w:color w:val="000000" w:themeColor="text1"/>
        </w:rPr>
      </w:pPr>
      <w:r w:rsidRPr="00C058CB">
        <w:rPr>
          <w:b/>
          <w:color w:val="000000" w:themeColor="text1"/>
        </w:rPr>
        <w:t>ФОРМА ПРОЕКТУ,</w:t>
      </w:r>
    </w:p>
    <w:p w:rsidR="00A31BBF" w:rsidRPr="00C058CB" w:rsidRDefault="00A31BBF" w:rsidP="00A31BBF">
      <w:pPr>
        <w:jc w:val="center"/>
        <w:rPr>
          <w:b/>
          <w:color w:val="000000" w:themeColor="text1"/>
        </w:rPr>
      </w:pPr>
      <w:r w:rsidRPr="00C058CB">
        <w:rPr>
          <w:b/>
          <w:color w:val="000000" w:themeColor="text1"/>
        </w:rPr>
        <w:t xml:space="preserve">реалізація якого планується за рахунок коштів </w:t>
      </w:r>
    </w:p>
    <w:p w:rsidR="00A31BBF" w:rsidRPr="00C058CB" w:rsidRDefault="00A31BBF" w:rsidP="00A31BBF">
      <w:pPr>
        <w:jc w:val="center"/>
        <w:rPr>
          <w:b/>
          <w:color w:val="000000" w:themeColor="text1"/>
        </w:rPr>
      </w:pPr>
      <w:r w:rsidRPr="00C058CB">
        <w:rPr>
          <w:b/>
          <w:color w:val="000000" w:themeColor="text1"/>
        </w:rPr>
        <w:t xml:space="preserve">громадського бюджету м. </w:t>
      </w:r>
      <w:r w:rsidRPr="00C058CB">
        <w:rPr>
          <w:b/>
          <w:color w:val="000000" w:themeColor="text1"/>
          <w:szCs w:val="28"/>
        </w:rPr>
        <w:t>Херсон</w:t>
      </w:r>
      <w:r w:rsidRPr="00C058CB">
        <w:rPr>
          <w:b/>
          <w:color w:val="000000" w:themeColor="text1"/>
        </w:rPr>
        <w:t xml:space="preserve">у </w:t>
      </w:r>
      <w:r w:rsidR="005E5B70" w:rsidRPr="00C058CB">
        <w:rPr>
          <w:b/>
          <w:color w:val="000000" w:themeColor="text1"/>
        </w:rPr>
        <w:t>202</w:t>
      </w:r>
      <w:r w:rsidR="00CA578F" w:rsidRPr="00C058CB">
        <w:rPr>
          <w:b/>
          <w:color w:val="000000" w:themeColor="text1"/>
        </w:rPr>
        <w:t>1</w:t>
      </w:r>
      <w:r w:rsidRPr="00C058CB">
        <w:rPr>
          <w:b/>
          <w:color w:val="000000" w:themeColor="text1"/>
        </w:rPr>
        <w:t xml:space="preserve"> році</w:t>
      </w:r>
    </w:p>
    <w:p w:rsidR="00A31BBF" w:rsidRPr="00C058CB" w:rsidRDefault="00A31BBF" w:rsidP="00A31BB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ook w:val="00A0"/>
      </w:tblPr>
      <w:tblGrid>
        <w:gridCol w:w="6548"/>
        <w:gridCol w:w="2576"/>
      </w:tblGrid>
      <w:tr w:rsidR="00A31BBF" w:rsidRPr="00C058CB" w:rsidTr="00163C53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C058CB" w:rsidRDefault="00A31BBF" w:rsidP="004D3377">
            <w:pPr>
              <w:jc w:val="center"/>
              <w:rPr>
                <w:color w:val="000000" w:themeColor="text1"/>
              </w:rPr>
            </w:pPr>
            <w:r w:rsidRPr="00C058CB">
              <w:rPr>
                <w:color w:val="000000" w:themeColor="text1"/>
              </w:rPr>
              <w:t>Ідентифікаційний номер проекту</w:t>
            </w:r>
          </w:p>
          <w:p w:rsidR="00A31BBF" w:rsidRPr="00C058CB" w:rsidRDefault="00A31BBF" w:rsidP="004D3377">
            <w:pPr>
              <w:jc w:val="center"/>
              <w:rPr>
                <w:i/>
                <w:color w:val="000000" w:themeColor="text1"/>
              </w:rPr>
            </w:pPr>
            <w:r w:rsidRPr="00C058CB">
              <w:rPr>
                <w:i/>
                <w:color w:val="000000" w:themeColor="text1"/>
                <w:sz w:val="22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A31BBF" w:rsidRPr="00C058CB" w:rsidRDefault="00A31BBF" w:rsidP="004D3377">
            <w:pPr>
              <w:rPr>
                <w:color w:val="000000" w:themeColor="text1"/>
              </w:rPr>
            </w:pPr>
          </w:p>
        </w:tc>
      </w:tr>
      <w:tr w:rsidR="00A31BBF" w:rsidRPr="00C058CB" w:rsidTr="00163C53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C058CB" w:rsidRDefault="00A31BBF" w:rsidP="004D3377">
            <w:pPr>
              <w:jc w:val="center"/>
              <w:rPr>
                <w:color w:val="000000" w:themeColor="text1"/>
              </w:rPr>
            </w:pPr>
            <w:r w:rsidRPr="00C058CB">
              <w:rPr>
                <w:color w:val="000000" w:themeColor="text1"/>
              </w:rPr>
              <w:t>Дата надходження проекту</w:t>
            </w:r>
          </w:p>
          <w:p w:rsidR="00A31BBF" w:rsidRPr="00C058CB" w:rsidRDefault="00A31BBF" w:rsidP="004D3377">
            <w:pPr>
              <w:jc w:val="center"/>
              <w:rPr>
                <w:i/>
                <w:color w:val="000000" w:themeColor="text1"/>
              </w:rPr>
            </w:pPr>
            <w:r w:rsidRPr="00C058CB">
              <w:rPr>
                <w:i/>
                <w:color w:val="000000" w:themeColor="text1"/>
                <w:sz w:val="22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A31BBF" w:rsidRPr="00C058CB" w:rsidRDefault="00A31BBF" w:rsidP="004D3377">
            <w:pPr>
              <w:rPr>
                <w:color w:val="000000" w:themeColor="text1"/>
              </w:rPr>
            </w:pPr>
          </w:p>
        </w:tc>
      </w:tr>
      <w:tr w:rsidR="00A31BBF" w:rsidRPr="00C058CB" w:rsidTr="00163C53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C058CB" w:rsidRDefault="00A31BBF" w:rsidP="004D3377">
            <w:pPr>
              <w:jc w:val="center"/>
              <w:rPr>
                <w:color w:val="000000" w:themeColor="text1"/>
              </w:rPr>
            </w:pPr>
            <w:r w:rsidRPr="00C058CB">
              <w:rPr>
                <w:i/>
                <w:color w:val="000000" w:themeColor="text1"/>
                <w:sz w:val="24"/>
              </w:rPr>
              <w:t>Прізвище, ім’я, по батькові особи уповноваженого робочого органу, що реєструє проект:</w:t>
            </w:r>
          </w:p>
        </w:tc>
        <w:tc>
          <w:tcPr>
            <w:tcW w:w="2576" w:type="dxa"/>
            <w:shd w:val="clear" w:color="auto" w:fill="auto"/>
          </w:tcPr>
          <w:p w:rsidR="00A31BBF" w:rsidRPr="00C058CB" w:rsidRDefault="00A31BBF" w:rsidP="004D3377">
            <w:pPr>
              <w:rPr>
                <w:color w:val="000000" w:themeColor="text1"/>
              </w:rPr>
            </w:pPr>
          </w:p>
          <w:p w:rsidR="00A31BBF" w:rsidRPr="00C058CB" w:rsidRDefault="00A31BBF" w:rsidP="004D3377">
            <w:pPr>
              <w:jc w:val="center"/>
              <w:rPr>
                <w:i/>
                <w:color w:val="000000" w:themeColor="text1"/>
              </w:rPr>
            </w:pPr>
            <w:r w:rsidRPr="00C058CB">
              <w:rPr>
                <w:i/>
                <w:color w:val="000000" w:themeColor="text1"/>
                <w:sz w:val="24"/>
              </w:rPr>
              <w:t>(підпис)</w:t>
            </w:r>
          </w:p>
        </w:tc>
      </w:tr>
    </w:tbl>
    <w:p w:rsidR="00A31BBF" w:rsidRPr="00C058CB" w:rsidRDefault="00A31BBF" w:rsidP="00A31BBF">
      <w:pPr>
        <w:rPr>
          <w:color w:val="000000" w:themeColor="text1"/>
        </w:rPr>
      </w:pPr>
    </w:p>
    <w:p w:rsidR="00A31BBF" w:rsidRPr="00C058CB" w:rsidRDefault="00A31BBF" w:rsidP="00A31BBF">
      <w:pPr>
        <w:jc w:val="center"/>
        <w:rPr>
          <w:color w:val="000000" w:themeColor="text1"/>
        </w:rPr>
      </w:pPr>
      <w:r w:rsidRPr="00C058CB">
        <w:rPr>
          <w:color w:val="000000" w:themeColor="text1"/>
        </w:rPr>
        <w:t>ВСІ ПУНКТИ Є ОБОВ’ЯЗКОВИМИ ДЛЯ ЗАПОВНЕННЯ!</w:t>
      </w:r>
    </w:p>
    <w:p w:rsidR="00A31BBF" w:rsidRPr="00C058CB" w:rsidRDefault="00A31BBF" w:rsidP="00A31BBF">
      <w:pPr>
        <w:rPr>
          <w:color w:val="000000" w:themeColor="text1"/>
        </w:rPr>
      </w:pPr>
    </w:p>
    <w:p w:rsidR="00A31BBF" w:rsidRPr="00C058CB" w:rsidRDefault="00A31BBF" w:rsidP="00815F4E">
      <w:pPr>
        <w:pStyle w:val="a5"/>
        <w:numPr>
          <w:ilvl w:val="0"/>
          <w:numId w:val="1"/>
        </w:numPr>
        <w:rPr>
          <w:color w:val="000000" w:themeColor="text1"/>
        </w:rPr>
      </w:pPr>
      <w:r w:rsidRPr="00C058CB">
        <w:rPr>
          <w:b/>
          <w:color w:val="000000" w:themeColor="text1"/>
        </w:rPr>
        <w:t>Назва проекту</w:t>
      </w:r>
      <w:r w:rsidRPr="00C058CB">
        <w:rPr>
          <w:i/>
          <w:color w:val="000000" w:themeColor="text1"/>
          <w:sz w:val="27"/>
          <w:szCs w:val="27"/>
        </w:rPr>
        <w:t>(не більше 15 слів)</w:t>
      </w:r>
      <w:r w:rsidRPr="00C058CB">
        <w:rPr>
          <w:color w:val="000000" w:themeColor="text1"/>
        </w:rPr>
        <w:t>:</w:t>
      </w:r>
    </w:p>
    <w:p w:rsidR="00815F4E" w:rsidRPr="00C058CB" w:rsidRDefault="002E3E2B" w:rsidP="00A31BBF">
      <w:pPr>
        <w:rPr>
          <w:b/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>«</w:t>
      </w:r>
      <w:r w:rsidR="000F75CB" w:rsidRPr="00C058CB">
        <w:rPr>
          <w:b/>
          <w:color w:val="000000" w:themeColor="text1"/>
          <w:szCs w:val="28"/>
        </w:rPr>
        <w:t>Спортивний майданчик на Острові</w:t>
      </w:r>
      <w:r w:rsidRPr="00C058CB">
        <w:rPr>
          <w:b/>
          <w:color w:val="000000" w:themeColor="text1"/>
          <w:szCs w:val="28"/>
        </w:rPr>
        <w:t>»</w:t>
      </w:r>
    </w:p>
    <w:p w:rsidR="002E3E2B" w:rsidRPr="00C058CB" w:rsidRDefault="002E3E2B" w:rsidP="00A31BBF">
      <w:pPr>
        <w:rPr>
          <w:color w:val="000000" w:themeColor="text1"/>
          <w:szCs w:val="28"/>
        </w:rPr>
      </w:pPr>
    </w:p>
    <w:p w:rsidR="00A31BBF" w:rsidRPr="00C058CB" w:rsidRDefault="00A31BBF" w:rsidP="007672E1">
      <w:pPr>
        <w:ind w:firstLine="708"/>
        <w:jc w:val="both"/>
        <w:rPr>
          <w:color w:val="000000" w:themeColor="text1"/>
          <w:sz w:val="26"/>
          <w:szCs w:val="26"/>
        </w:rPr>
      </w:pPr>
      <w:r w:rsidRPr="00C058CB">
        <w:rPr>
          <w:b/>
          <w:color w:val="000000" w:themeColor="text1"/>
        </w:rPr>
        <w:t>2.Пріоритетні напрямки проекту</w:t>
      </w:r>
      <w:r w:rsidRPr="00C058CB">
        <w:rPr>
          <w:i/>
          <w:color w:val="000000" w:themeColor="text1"/>
          <w:sz w:val="26"/>
          <w:szCs w:val="26"/>
        </w:rPr>
        <w:t>(необхідне підкреслити і поставити знак "Х")</w:t>
      </w:r>
      <w:r w:rsidRPr="00C058CB">
        <w:rPr>
          <w:color w:val="000000" w:themeColor="text1"/>
          <w:sz w:val="26"/>
          <w:szCs w:val="26"/>
        </w:rPr>
        <w:t>:</w:t>
      </w:r>
    </w:p>
    <w:p w:rsidR="00A31BBF" w:rsidRPr="00C058CB" w:rsidRDefault="00A31BBF" w:rsidP="00A31BBF">
      <w:pPr>
        <w:rPr>
          <w:color w:val="000000" w:themeColor="text1"/>
        </w:rPr>
      </w:pPr>
      <w:r w:rsidRPr="00C058CB">
        <w:rPr>
          <w:color w:val="000000" w:themeColor="text1"/>
        </w:rPr>
        <w:t>● облаштування тротуарів –</w:t>
      </w:r>
      <w:r w:rsidRPr="00C058CB">
        <w:rPr>
          <w:color w:val="000000" w:themeColor="text1"/>
          <w:sz w:val="44"/>
        </w:rPr>
        <w:t>□</w:t>
      </w:r>
      <w:r w:rsidR="00391882" w:rsidRPr="00C058CB">
        <w:rPr>
          <w:color w:val="000000" w:themeColor="text1"/>
          <w:sz w:val="44"/>
        </w:rPr>
        <w:tab/>
      </w:r>
      <w:r w:rsidR="00391882" w:rsidRPr="00C058CB">
        <w:rPr>
          <w:color w:val="000000" w:themeColor="text1"/>
          <w:sz w:val="44"/>
        </w:rPr>
        <w:tab/>
      </w:r>
      <w:r w:rsidRPr="00C058CB">
        <w:rPr>
          <w:color w:val="000000" w:themeColor="text1"/>
        </w:rPr>
        <w:t>● естетичне облаштування міста –</w:t>
      </w:r>
      <w:r w:rsidR="00720A9E" w:rsidRPr="00C058CB">
        <w:rPr>
          <w:color w:val="000000" w:themeColor="text1"/>
          <w:sz w:val="44"/>
        </w:rPr>
        <w:t>□</w:t>
      </w:r>
    </w:p>
    <w:p w:rsidR="00A31BBF" w:rsidRPr="00C058CB" w:rsidRDefault="00A31BBF" w:rsidP="00A31BBF">
      <w:pPr>
        <w:spacing w:after="120"/>
        <w:rPr>
          <w:color w:val="000000" w:themeColor="text1"/>
          <w:u w:val="single"/>
        </w:rPr>
      </w:pPr>
      <w:r w:rsidRPr="00C058CB">
        <w:rPr>
          <w:color w:val="000000" w:themeColor="text1"/>
        </w:rPr>
        <w:t>● дороги –</w:t>
      </w:r>
      <w:r w:rsidRPr="00C058CB">
        <w:rPr>
          <w:color w:val="000000" w:themeColor="text1"/>
          <w:sz w:val="44"/>
        </w:rPr>
        <w:t>□</w:t>
      </w:r>
      <w:r w:rsidR="00391882" w:rsidRPr="00C058CB">
        <w:rPr>
          <w:color w:val="000000" w:themeColor="text1"/>
          <w:sz w:val="44"/>
        </w:rPr>
        <w:tab/>
      </w:r>
      <w:r w:rsidR="00391882" w:rsidRPr="00C058CB">
        <w:rPr>
          <w:color w:val="000000" w:themeColor="text1"/>
          <w:sz w:val="44"/>
        </w:rPr>
        <w:tab/>
      </w:r>
      <w:r w:rsidRPr="00C058CB">
        <w:rPr>
          <w:color w:val="000000" w:themeColor="text1"/>
        </w:rPr>
        <w:t>● будівництво спортивних та дитячих майданчиків –</w:t>
      </w:r>
      <w:r w:rsidR="002E3E2B" w:rsidRPr="00C058CB">
        <w:rPr>
          <w:color w:val="000000" w:themeColor="text1"/>
        </w:rPr>
        <w:t>Х</w:t>
      </w:r>
    </w:p>
    <w:p w:rsidR="00A31BBF" w:rsidRPr="00C058CB" w:rsidRDefault="00A31BBF" w:rsidP="00A31BBF">
      <w:pPr>
        <w:spacing w:line="216" w:lineRule="auto"/>
        <w:jc w:val="both"/>
        <w:rPr>
          <w:color w:val="000000" w:themeColor="text1"/>
        </w:rPr>
      </w:pPr>
      <w:r w:rsidRPr="00C058CB">
        <w:rPr>
          <w:color w:val="000000" w:themeColor="text1"/>
        </w:rPr>
        <w:t>● облаштування зон відпочинку (в тому числі зі створенням точок вільного доступу до мережі Інтернет) та впорядкування прибережних смуг водойм–</w:t>
      </w:r>
      <w:r w:rsidRPr="00C058CB">
        <w:rPr>
          <w:color w:val="000000" w:themeColor="text1"/>
          <w:sz w:val="44"/>
        </w:rPr>
        <w:t>□</w:t>
      </w:r>
      <w:r w:rsidR="00391882" w:rsidRPr="00C058CB">
        <w:rPr>
          <w:color w:val="000000" w:themeColor="text1"/>
        </w:rPr>
        <w:br/>
      </w:r>
      <w:r w:rsidRPr="00C058CB">
        <w:rPr>
          <w:color w:val="000000" w:themeColor="text1"/>
        </w:rPr>
        <w:t>● вуличне освітлення –</w:t>
      </w:r>
      <w:r w:rsidRPr="00C058CB">
        <w:rPr>
          <w:color w:val="000000" w:themeColor="text1"/>
          <w:sz w:val="44"/>
        </w:rPr>
        <w:t>□</w:t>
      </w:r>
      <w:r w:rsidR="00391882" w:rsidRPr="00C058CB">
        <w:rPr>
          <w:color w:val="000000" w:themeColor="text1"/>
          <w:sz w:val="44"/>
        </w:rPr>
        <w:tab/>
      </w:r>
      <w:r w:rsidRPr="00C058CB">
        <w:rPr>
          <w:color w:val="000000" w:themeColor="text1"/>
        </w:rPr>
        <w:t>● розвиток вело- та бігової інфраструктури –</w:t>
      </w:r>
      <w:r w:rsidRPr="00C058CB">
        <w:rPr>
          <w:color w:val="000000" w:themeColor="text1"/>
          <w:sz w:val="44"/>
        </w:rPr>
        <w:t>□</w:t>
      </w:r>
      <w:r w:rsidR="00391882" w:rsidRPr="00C058CB">
        <w:rPr>
          <w:color w:val="000000" w:themeColor="text1"/>
        </w:rPr>
        <w:br/>
      </w:r>
      <w:r w:rsidRPr="00C058CB">
        <w:rPr>
          <w:color w:val="000000" w:themeColor="text1"/>
        </w:rPr>
        <w:t xml:space="preserve">● </w:t>
      </w:r>
      <w:r w:rsidRPr="00C058CB">
        <w:rPr>
          <w:color w:val="000000" w:themeColor="text1"/>
          <w:spacing w:val="-6"/>
        </w:rPr>
        <w:t xml:space="preserve">заходи з енергозбереження (використання відновлювальних джерел енергії) – </w:t>
      </w:r>
      <w:r w:rsidRPr="00C058CB">
        <w:rPr>
          <w:color w:val="000000" w:themeColor="text1"/>
          <w:sz w:val="44"/>
        </w:rPr>
        <w:t>□</w:t>
      </w:r>
      <w:r w:rsidRPr="00C058CB">
        <w:rPr>
          <w:color w:val="000000" w:themeColor="text1"/>
        </w:rPr>
        <w:t xml:space="preserve"> ● інше –</w:t>
      </w:r>
      <w:r w:rsidRPr="00C058CB">
        <w:rPr>
          <w:color w:val="000000" w:themeColor="text1"/>
          <w:sz w:val="44"/>
        </w:rPr>
        <w:t>□</w:t>
      </w:r>
    </w:p>
    <w:p w:rsidR="006C6962" w:rsidRPr="00C058CB" w:rsidRDefault="00A31BBF" w:rsidP="006C6962">
      <w:pPr>
        <w:jc w:val="both"/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ab/>
        <w:t>3. Місце реалізації завдання</w:t>
      </w:r>
      <w:r w:rsidRPr="00C058CB">
        <w:rPr>
          <w:i/>
          <w:color w:val="000000" w:themeColor="text1"/>
          <w:szCs w:val="28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C058CB">
        <w:rPr>
          <w:color w:val="000000" w:themeColor="text1"/>
          <w:szCs w:val="28"/>
        </w:rPr>
        <w:t>:</w:t>
      </w:r>
    </w:p>
    <w:p w:rsidR="00A31BBF" w:rsidRPr="00C058CB" w:rsidRDefault="006C6962" w:rsidP="006C6962">
      <w:pPr>
        <w:jc w:val="both"/>
        <w:rPr>
          <w:color w:val="000000" w:themeColor="text1"/>
          <w:szCs w:val="28"/>
        </w:rPr>
      </w:pPr>
      <w:r w:rsidRPr="00C058CB">
        <w:t>7302</w:t>
      </w:r>
      <w:r w:rsidR="000F75CB" w:rsidRPr="00C058CB">
        <w:t>1</w:t>
      </w:r>
      <w:r w:rsidRPr="00C058CB">
        <w:t xml:space="preserve">, м.Херсон, </w:t>
      </w:r>
      <w:r w:rsidR="000F75CB" w:rsidRPr="00C058CB">
        <w:t>Корабельний район, мікрорайон «Корабел»</w:t>
      </w:r>
      <w:r w:rsidRPr="00C058CB">
        <w:t xml:space="preserve">, </w:t>
      </w:r>
      <w:r w:rsidR="000F75CB" w:rsidRPr="00C058CB">
        <w:t>на асфальтовому футбольному полі у дворі між будинками № 6, 8, 10 по вул. Дорофеєва</w:t>
      </w:r>
      <w:r w:rsidR="00E92CF7" w:rsidRPr="00C058CB">
        <w:t>.</w:t>
      </w:r>
    </w:p>
    <w:p w:rsidR="00A31BBF" w:rsidRPr="00C058CB" w:rsidRDefault="00A31BBF" w:rsidP="00A31BBF">
      <w:pPr>
        <w:rPr>
          <w:color w:val="000000" w:themeColor="text1"/>
        </w:rPr>
      </w:pPr>
    </w:p>
    <w:p w:rsidR="00A31BBF" w:rsidRPr="00C058CB" w:rsidRDefault="00A31BBF" w:rsidP="00A31BBF">
      <w:pPr>
        <w:rPr>
          <w:color w:val="000000" w:themeColor="text1"/>
        </w:rPr>
      </w:pPr>
      <w:r w:rsidRPr="00C058CB">
        <w:rPr>
          <w:b/>
          <w:color w:val="000000" w:themeColor="text1"/>
        </w:rPr>
        <w:tab/>
        <w:t>4.Короткий опис проекту</w:t>
      </w:r>
      <w:r w:rsidRPr="00C058CB">
        <w:rPr>
          <w:i/>
          <w:color w:val="000000" w:themeColor="text1"/>
          <w:sz w:val="27"/>
          <w:szCs w:val="27"/>
        </w:rPr>
        <w:t>(не більше 50 слів)</w:t>
      </w:r>
      <w:r w:rsidRPr="00C058CB">
        <w:rPr>
          <w:color w:val="000000" w:themeColor="text1"/>
        </w:rPr>
        <w:t>:</w:t>
      </w:r>
    </w:p>
    <w:p w:rsidR="00C33116" w:rsidRPr="00C058CB" w:rsidRDefault="009F6DEB" w:rsidP="002479E2">
      <w:pPr>
        <w:ind w:firstLine="708"/>
        <w:jc w:val="both"/>
        <w:rPr>
          <w:color w:val="000000" w:themeColor="text1"/>
        </w:rPr>
      </w:pPr>
      <w:r w:rsidRPr="00C058CB">
        <w:rPr>
          <w:color w:val="000000" w:themeColor="text1"/>
        </w:rPr>
        <w:t>Спортивний майданчик на Острові – для футболу, волейболу, баскетболу</w:t>
      </w:r>
      <w:r w:rsidR="00FF3FE2" w:rsidRPr="00C058CB">
        <w:rPr>
          <w:color w:val="000000" w:themeColor="text1"/>
        </w:rPr>
        <w:t>.</w:t>
      </w:r>
    </w:p>
    <w:p w:rsidR="00B5053F" w:rsidRPr="00C058CB" w:rsidRDefault="00B5053F" w:rsidP="002479E2">
      <w:pPr>
        <w:ind w:firstLine="708"/>
        <w:jc w:val="both"/>
        <w:rPr>
          <w:color w:val="000000" w:themeColor="text1"/>
        </w:rPr>
      </w:pPr>
    </w:p>
    <w:p w:rsidR="00A31BBF" w:rsidRPr="00C058CB" w:rsidRDefault="00A31BBF" w:rsidP="00A31BBF">
      <w:pPr>
        <w:jc w:val="both"/>
        <w:rPr>
          <w:color w:val="000000" w:themeColor="text1"/>
        </w:rPr>
      </w:pPr>
      <w:r w:rsidRPr="00C058CB">
        <w:rPr>
          <w:b/>
          <w:color w:val="000000" w:themeColor="text1"/>
        </w:rPr>
        <w:tab/>
        <w:t>5. Опис проекту</w:t>
      </w:r>
      <w:r w:rsidRPr="00C058CB">
        <w:rPr>
          <w:i/>
          <w:color w:val="000000" w:themeColor="text1"/>
          <w:sz w:val="27"/>
          <w:szCs w:val="27"/>
        </w:rPr>
        <w:t xml:space="preserve">(основна мета прое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Також обов’язково зазначити </w:t>
      </w:r>
      <w:r w:rsidRPr="00C058CB">
        <w:rPr>
          <w:i/>
          <w:color w:val="000000" w:themeColor="text1"/>
          <w:sz w:val="27"/>
          <w:szCs w:val="27"/>
        </w:rPr>
        <w:lastRenderedPageBreak/>
        <w:t>відповідність стратегічним пріоритетам і цілям розвитку міста. Якщо проект має капітальний характер, зазначається можливість користування результатами проекту особами з особливими потребами)</w:t>
      </w:r>
      <w:r w:rsidRPr="00C058CB">
        <w:rPr>
          <w:color w:val="000000" w:themeColor="text1"/>
        </w:rPr>
        <w:t>:</w:t>
      </w:r>
    </w:p>
    <w:p w:rsidR="00F353D3" w:rsidRPr="00C058CB" w:rsidRDefault="00F353D3" w:rsidP="00F353D3">
      <w:pPr>
        <w:ind w:firstLine="708"/>
        <w:jc w:val="both"/>
        <w:rPr>
          <w:color w:val="000000" w:themeColor="text1"/>
        </w:rPr>
      </w:pPr>
    </w:p>
    <w:p w:rsidR="005F2EA3" w:rsidRPr="00C058CB" w:rsidRDefault="001C66DE" w:rsidP="00E92CF7">
      <w:pPr>
        <w:jc w:val="both"/>
      </w:pPr>
      <w:r w:rsidRPr="00C058CB">
        <w:tab/>
      </w:r>
      <w:r w:rsidR="0097251E" w:rsidRPr="00C058CB">
        <w:t xml:space="preserve">Багатофункціональний спортивний майданчик на Острові – це сучасне поле для футболу, баскетболу, волейболу, пробіжок, тренувань та інших ігор з м’ячем на гумовому покритті. Спеціальне покриття з наливного поліуретану є безпечним для падіння. Воно дозволить містянам різного віку частіше проводити дозвілля на свіжому повітрі і займатися спортом, а вихованцям секцій вдосконалювати свою </w:t>
      </w:r>
      <w:r w:rsidR="00C058CB" w:rsidRPr="00C058CB">
        <w:t xml:space="preserve">спортивну </w:t>
      </w:r>
      <w:r w:rsidR="0097251E" w:rsidRPr="00C058CB">
        <w:t>майстерність.</w:t>
      </w:r>
    </w:p>
    <w:p w:rsidR="001C66DE" w:rsidRPr="00C058CB" w:rsidRDefault="001C66DE" w:rsidP="00E92CF7">
      <w:pPr>
        <w:jc w:val="both"/>
      </w:pPr>
      <w:r w:rsidRPr="00C058CB">
        <w:tab/>
      </w:r>
      <w:r w:rsidR="009A14A4" w:rsidRPr="00C058CB">
        <w:t xml:space="preserve">Поблизу в мікрорайоні «Корабел» немає подібних майданчиків. В стратегії розвитку міста і держави має бути місце активним видам спорту, виховання молоді і спортсменів для гідного представлення м. Херсона на змаганнях різного рівня. </w:t>
      </w:r>
    </w:p>
    <w:p w:rsidR="00ED0BB0" w:rsidRPr="00C058CB" w:rsidRDefault="00ED0BB0" w:rsidP="00E92CF7">
      <w:pPr>
        <w:jc w:val="both"/>
      </w:pPr>
      <w:r w:rsidRPr="00C058CB">
        <w:tab/>
        <w:t xml:space="preserve">При будівництві будуть враховані потреби мало мобільних груп населення, спуски і підйоми під відповідним кутом, </w:t>
      </w:r>
      <w:r w:rsidR="006512DB" w:rsidRPr="00C058CB">
        <w:t>тощо</w:t>
      </w:r>
      <w:r w:rsidRPr="00C058CB">
        <w:t>.</w:t>
      </w:r>
    </w:p>
    <w:p w:rsidR="00720A9E" w:rsidRPr="00C058CB" w:rsidRDefault="004A6750" w:rsidP="00ED0BB0">
      <w:pPr>
        <w:jc w:val="both"/>
        <w:rPr>
          <w:color w:val="000000" w:themeColor="text1"/>
          <w:sz w:val="27"/>
          <w:szCs w:val="27"/>
        </w:rPr>
      </w:pPr>
      <w:r w:rsidRPr="00C058CB">
        <w:rPr>
          <w:color w:val="000000" w:themeColor="text1"/>
          <w:sz w:val="27"/>
          <w:szCs w:val="27"/>
        </w:rPr>
        <w:t xml:space="preserve">           Херсон</w:t>
      </w:r>
      <w:r w:rsidR="001C66DE" w:rsidRPr="00C058CB">
        <w:rPr>
          <w:color w:val="000000" w:themeColor="text1"/>
          <w:sz w:val="27"/>
          <w:szCs w:val="27"/>
        </w:rPr>
        <w:t xml:space="preserve"> –</w:t>
      </w:r>
      <w:r w:rsidRPr="00C058CB">
        <w:rPr>
          <w:color w:val="000000" w:themeColor="text1"/>
          <w:sz w:val="27"/>
          <w:szCs w:val="27"/>
        </w:rPr>
        <w:t xml:space="preserve"> це культурний центр області, ми повинні докласти зусилля для підтримки рівня якості життя мешканців та гостей нашого міста.</w:t>
      </w:r>
    </w:p>
    <w:p w:rsidR="00720A9E" w:rsidRPr="00C058CB" w:rsidRDefault="00720A9E" w:rsidP="00A31BBF">
      <w:pPr>
        <w:jc w:val="both"/>
        <w:rPr>
          <w:color w:val="000000" w:themeColor="text1"/>
          <w:szCs w:val="28"/>
        </w:rPr>
      </w:pPr>
    </w:p>
    <w:p w:rsidR="00A31BBF" w:rsidRPr="00C058CB" w:rsidRDefault="00A31BBF" w:rsidP="00A31BBF">
      <w:pPr>
        <w:jc w:val="both"/>
        <w:rPr>
          <w:color w:val="000000" w:themeColor="text1"/>
        </w:rPr>
      </w:pPr>
      <w:r w:rsidRPr="00C058CB">
        <w:rPr>
          <w:b/>
          <w:color w:val="000000" w:themeColor="text1"/>
        </w:rPr>
        <w:tab/>
        <w:t>6.Обґрунтування бенефіціарів проекту</w:t>
      </w:r>
      <w:r w:rsidR="00ED0BB0" w:rsidRPr="00C058CB">
        <w:rPr>
          <w:b/>
          <w:color w:val="000000" w:themeColor="text1"/>
        </w:rPr>
        <w:t xml:space="preserve"> </w:t>
      </w:r>
      <w:r w:rsidRPr="00C058CB">
        <w:rPr>
          <w:i/>
          <w:color w:val="000000" w:themeColor="text1"/>
          <w:sz w:val="27"/>
          <w:szCs w:val="27"/>
        </w:rPr>
        <w:t>(основні групи мешканців, які зможуть користуватися результатами проекту)</w:t>
      </w:r>
      <w:r w:rsidRPr="00C058CB">
        <w:rPr>
          <w:color w:val="000000" w:themeColor="text1"/>
        </w:rPr>
        <w:t>:</w:t>
      </w:r>
    </w:p>
    <w:p w:rsidR="00A31BBF" w:rsidRPr="00C058CB" w:rsidRDefault="00A31BBF" w:rsidP="00A31BBF">
      <w:pPr>
        <w:rPr>
          <w:color w:val="000000" w:themeColor="text1"/>
        </w:rPr>
      </w:pPr>
    </w:p>
    <w:p w:rsidR="00FF3FE2" w:rsidRPr="00C058CB" w:rsidRDefault="00FF3FE2" w:rsidP="00FF3FE2">
      <w:pPr>
        <w:rPr>
          <w:color w:val="000000" w:themeColor="text1"/>
          <w:szCs w:val="28"/>
        </w:rPr>
      </w:pPr>
      <w:r w:rsidRPr="00C058CB">
        <w:rPr>
          <w:color w:val="000000" w:themeColor="text1"/>
        </w:rPr>
        <w:t>Первинним бенефіціаром будинки:</w:t>
      </w:r>
      <w:r w:rsidR="00A225B9" w:rsidRPr="00C058CB">
        <w:rPr>
          <w:color w:val="000000" w:themeColor="text1"/>
        </w:rPr>
        <w:t xml:space="preserve"> всі мещканці </w:t>
      </w:r>
      <w:r w:rsidR="00A43A71" w:rsidRPr="00C058CB">
        <w:rPr>
          <w:color w:val="000000" w:themeColor="text1"/>
          <w:szCs w:val="28"/>
        </w:rPr>
        <w:t>м.</w:t>
      </w:r>
      <w:r w:rsidR="00ED0BB0" w:rsidRPr="00C058CB">
        <w:rPr>
          <w:color w:val="000000" w:themeColor="text1"/>
          <w:szCs w:val="28"/>
        </w:rPr>
        <w:t xml:space="preserve"> </w:t>
      </w:r>
      <w:r w:rsidR="00A43A71" w:rsidRPr="00C058CB">
        <w:rPr>
          <w:color w:val="000000" w:themeColor="text1"/>
          <w:szCs w:val="28"/>
        </w:rPr>
        <w:t>Херсон,</w:t>
      </w:r>
      <w:r w:rsidR="00A225B9" w:rsidRPr="00C058CB">
        <w:rPr>
          <w:color w:val="000000" w:themeColor="text1"/>
          <w:szCs w:val="28"/>
        </w:rPr>
        <w:t xml:space="preserve"> які займаються </w:t>
      </w:r>
      <w:r w:rsidR="00ED0BB0" w:rsidRPr="00C058CB">
        <w:rPr>
          <w:color w:val="000000" w:themeColor="text1"/>
          <w:szCs w:val="28"/>
        </w:rPr>
        <w:t>активними</w:t>
      </w:r>
      <w:r w:rsidR="00A225B9" w:rsidRPr="00C058CB">
        <w:rPr>
          <w:color w:val="000000" w:themeColor="text1"/>
          <w:szCs w:val="28"/>
        </w:rPr>
        <w:t xml:space="preserve"> видами спорту</w:t>
      </w:r>
      <w:r w:rsidR="00B85BFB" w:rsidRPr="00C058CB">
        <w:rPr>
          <w:color w:val="000000" w:themeColor="text1"/>
          <w:szCs w:val="28"/>
        </w:rPr>
        <w:t xml:space="preserve"> з м’ячем – футбол, баскетбол, волейбол</w:t>
      </w:r>
      <w:r w:rsidR="00A225B9" w:rsidRPr="00C058CB">
        <w:rPr>
          <w:color w:val="000000" w:themeColor="text1"/>
          <w:szCs w:val="28"/>
        </w:rPr>
        <w:t>.</w:t>
      </w:r>
    </w:p>
    <w:p w:rsidR="004A6750" w:rsidRPr="00C058CB" w:rsidRDefault="004A6750" w:rsidP="00A31BBF">
      <w:pPr>
        <w:rPr>
          <w:color w:val="000000" w:themeColor="text1"/>
        </w:rPr>
      </w:pPr>
    </w:p>
    <w:p w:rsidR="00AD0B08" w:rsidRPr="00C058CB" w:rsidRDefault="00A31BBF">
      <w:pPr>
        <w:rPr>
          <w:b/>
          <w:color w:val="000000" w:themeColor="text1"/>
        </w:rPr>
      </w:pPr>
      <w:r w:rsidRPr="00C058CB">
        <w:rPr>
          <w:b/>
          <w:color w:val="000000" w:themeColor="text1"/>
        </w:rPr>
        <w:tab/>
        <w:t>7. Інформація щодо очікуваних результатів у разі реалізації проекту:</w:t>
      </w:r>
    </w:p>
    <w:p w:rsidR="004A6750" w:rsidRPr="00C058CB" w:rsidRDefault="004A6750">
      <w:pPr>
        <w:rPr>
          <w:b/>
          <w:color w:val="000000" w:themeColor="text1"/>
          <w:szCs w:val="28"/>
        </w:rPr>
      </w:pPr>
    </w:p>
    <w:p w:rsidR="004A6750" w:rsidRPr="00C058CB" w:rsidRDefault="00A43A71">
      <w:pPr>
        <w:rPr>
          <w:b/>
          <w:color w:val="000000" w:themeColor="text1"/>
          <w:szCs w:val="28"/>
        </w:rPr>
      </w:pPr>
      <w:r w:rsidRPr="00C058CB">
        <w:rPr>
          <w:color w:val="000000" w:themeColor="text1"/>
          <w:szCs w:val="28"/>
          <w:shd w:val="clear" w:color="auto" w:fill="FFFFFF"/>
        </w:rPr>
        <w:t>Місту та країні потрібна здорова та активна молодь, починати потрібно з себе, розвивати сім’ю, родину, державу – з користю проводячи дозвілля.</w:t>
      </w:r>
    </w:p>
    <w:p w:rsidR="004A6750" w:rsidRPr="00C058CB" w:rsidRDefault="004A6750">
      <w:pPr>
        <w:rPr>
          <w:b/>
          <w:color w:val="000000" w:themeColor="text1"/>
        </w:rPr>
      </w:pPr>
    </w:p>
    <w:p w:rsidR="00A31BBF" w:rsidRPr="00C058CB" w:rsidRDefault="00A31BBF" w:rsidP="00705C2C">
      <w:pPr>
        <w:spacing w:line="228" w:lineRule="auto"/>
        <w:ind w:firstLine="709"/>
        <w:rPr>
          <w:color w:val="000000" w:themeColor="text1"/>
          <w:szCs w:val="25"/>
        </w:rPr>
      </w:pPr>
      <w:r w:rsidRPr="00C058CB">
        <w:rPr>
          <w:b/>
          <w:color w:val="000000" w:themeColor="text1"/>
          <w:szCs w:val="25"/>
        </w:rPr>
        <w:t>8. Орієнтовна вартість (кошторис) проекту</w:t>
      </w:r>
      <w:r w:rsidRPr="00C058CB">
        <w:rPr>
          <w:i/>
          <w:color w:val="000000" w:themeColor="text1"/>
          <w:szCs w:val="25"/>
        </w:rPr>
        <w:t>(всі складові проекту та їхня  орієнтовна вартість)</w:t>
      </w:r>
      <w:r w:rsidRPr="00C058CB">
        <w:rPr>
          <w:color w:val="000000" w:themeColor="text1"/>
          <w:szCs w:val="25"/>
        </w:rPr>
        <w:t>:</w:t>
      </w:r>
    </w:p>
    <w:p w:rsidR="00BC04C3" w:rsidRPr="00C058CB" w:rsidRDefault="00BC04C3" w:rsidP="00705C2C">
      <w:pPr>
        <w:spacing w:line="228" w:lineRule="auto"/>
        <w:ind w:firstLine="709"/>
        <w:rPr>
          <w:color w:val="000000" w:themeColor="text1"/>
          <w:szCs w:val="25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4040"/>
        <w:gridCol w:w="1555"/>
        <w:gridCol w:w="1392"/>
        <w:gridCol w:w="1907"/>
      </w:tblGrid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№ п/п</w:t>
            </w:r>
          </w:p>
        </w:tc>
        <w:tc>
          <w:tcPr>
            <w:tcW w:w="4040" w:type="dxa"/>
          </w:tcPr>
          <w:p w:rsidR="00CF2978" w:rsidRPr="00C058CB" w:rsidRDefault="00CF2978" w:rsidP="004962B7">
            <w:pPr>
              <w:jc w:val="center"/>
            </w:pPr>
            <w:r w:rsidRPr="00C058CB">
              <w:t>Найменування</w:t>
            </w:r>
          </w:p>
        </w:tc>
        <w:tc>
          <w:tcPr>
            <w:tcW w:w="1555" w:type="dxa"/>
          </w:tcPr>
          <w:p w:rsidR="00CF2978" w:rsidRPr="00C058CB" w:rsidRDefault="00CF2978" w:rsidP="00CF2978">
            <w:pPr>
              <w:jc w:val="center"/>
            </w:pPr>
            <w:r w:rsidRPr="00C058CB">
              <w:t>Одиниця виміру</w:t>
            </w:r>
          </w:p>
        </w:tc>
        <w:tc>
          <w:tcPr>
            <w:tcW w:w="1392" w:type="dxa"/>
          </w:tcPr>
          <w:p w:rsidR="00CF2978" w:rsidRPr="00C058CB" w:rsidRDefault="00CF2978" w:rsidP="00CF2978">
            <w:pPr>
              <w:jc w:val="center"/>
            </w:pPr>
            <w:r w:rsidRPr="00C058CB">
              <w:t>Кількість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Сума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Бетонна армована основа</w:t>
            </w:r>
          </w:p>
        </w:tc>
        <w:tc>
          <w:tcPr>
            <w:tcW w:w="1555" w:type="dxa"/>
          </w:tcPr>
          <w:p w:rsidR="00CF2978" w:rsidRPr="00C058CB" w:rsidRDefault="00E020BF" w:rsidP="00CF2978">
            <w:pPr>
              <w:jc w:val="center"/>
            </w:pPr>
            <w:r w:rsidRPr="00C058CB">
              <w:t>м2</w:t>
            </w:r>
          </w:p>
        </w:tc>
        <w:tc>
          <w:tcPr>
            <w:tcW w:w="1392" w:type="dxa"/>
          </w:tcPr>
          <w:p w:rsidR="00CF2978" w:rsidRPr="00C058CB" w:rsidRDefault="00E020BF" w:rsidP="00CF2978">
            <w:pPr>
              <w:jc w:val="center"/>
            </w:pPr>
            <w:r w:rsidRPr="00C058CB">
              <w:t>70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632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2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Наливне поліуретанове покриття 10 мм</w:t>
            </w:r>
          </w:p>
        </w:tc>
        <w:tc>
          <w:tcPr>
            <w:tcW w:w="1555" w:type="dxa"/>
          </w:tcPr>
          <w:p w:rsidR="00CF2978" w:rsidRPr="00C058CB" w:rsidRDefault="00E020BF" w:rsidP="00CF2978">
            <w:pPr>
              <w:jc w:val="center"/>
            </w:pPr>
            <w:r w:rsidRPr="00C058CB">
              <w:t>м2</w:t>
            </w:r>
          </w:p>
        </w:tc>
        <w:tc>
          <w:tcPr>
            <w:tcW w:w="1392" w:type="dxa"/>
          </w:tcPr>
          <w:p w:rsidR="00CF2978" w:rsidRPr="00C058CB" w:rsidRDefault="00E020BF" w:rsidP="00CF2978">
            <w:pPr>
              <w:jc w:val="center"/>
            </w:pPr>
            <w:r w:rsidRPr="00C058CB">
              <w:t>70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457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3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Огорожа майданчика h=2м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1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150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4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Сітка-гасник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1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19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5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Сітка-уловлювач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1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29 5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 xml:space="preserve">6. 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 xml:space="preserve">Футбольні ворота 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20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7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 xml:space="preserve">Баскетбольні стенди 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38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8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 xml:space="preserve">Стойки волейбольні 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8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9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 xml:space="preserve">Лавки 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9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0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 xml:space="preserve">Урни </w:t>
            </w:r>
            <w:r w:rsidR="00C113F6" w:rsidRPr="00C058CB">
              <w:t>для сміття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2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4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1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Тротуарна плитка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м2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5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14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lastRenderedPageBreak/>
              <w:t>12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Проект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шт</w:t>
            </w:r>
          </w:p>
        </w:tc>
        <w:tc>
          <w:tcPr>
            <w:tcW w:w="1392" w:type="dxa"/>
          </w:tcPr>
          <w:p w:rsidR="00CF2978" w:rsidRPr="00C058CB" w:rsidRDefault="00995B17" w:rsidP="00CF2978">
            <w:pPr>
              <w:jc w:val="center"/>
            </w:pPr>
            <w:r w:rsidRPr="00C058CB">
              <w:t>1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15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3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Технагляд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грн</w:t>
            </w:r>
          </w:p>
        </w:tc>
        <w:tc>
          <w:tcPr>
            <w:tcW w:w="1392" w:type="dxa"/>
          </w:tcPr>
          <w:p w:rsidR="00CF2978" w:rsidRPr="00C058CB" w:rsidRDefault="00C113F6" w:rsidP="00CF2978">
            <w:pPr>
              <w:jc w:val="center"/>
            </w:pPr>
            <w:r w:rsidRPr="00C058CB">
              <w:t>-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35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4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Е</w:t>
            </w:r>
            <w:r w:rsidR="00E020BF" w:rsidRPr="00C058CB">
              <w:t>к</w:t>
            </w:r>
            <w:r w:rsidRPr="00C058CB">
              <w:t>спертиза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грн</w:t>
            </w:r>
          </w:p>
        </w:tc>
        <w:tc>
          <w:tcPr>
            <w:tcW w:w="1392" w:type="dxa"/>
          </w:tcPr>
          <w:p w:rsidR="00CF2978" w:rsidRPr="00C058CB" w:rsidRDefault="00C113F6" w:rsidP="00CF2978">
            <w:pPr>
              <w:jc w:val="center"/>
            </w:pPr>
            <w:r w:rsidRPr="00C058CB">
              <w:t>-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51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5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Авторський нагляд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грн</w:t>
            </w:r>
          </w:p>
        </w:tc>
        <w:tc>
          <w:tcPr>
            <w:tcW w:w="1392" w:type="dxa"/>
          </w:tcPr>
          <w:p w:rsidR="00CF2978" w:rsidRPr="00C058CB" w:rsidRDefault="00C113F6" w:rsidP="00CF2978">
            <w:pPr>
              <w:jc w:val="center"/>
            </w:pPr>
            <w:r w:rsidRPr="00C058CB">
              <w:t>-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2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>
            <w:r w:rsidRPr="00C058CB">
              <w:t>16.</w:t>
            </w:r>
          </w:p>
        </w:tc>
        <w:tc>
          <w:tcPr>
            <w:tcW w:w="4040" w:type="dxa"/>
          </w:tcPr>
          <w:p w:rsidR="00CF2978" w:rsidRPr="00C058CB" w:rsidRDefault="00CF2978" w:rsidP="004962B7">
            <w:r w:rsidRPr="00C058CB">
              <w:t>Податки</w:t>
            </w:r>
          </w:p>
        </w:tc>
        <w:tc>
          <w:tcPr>
            <w:tcW w:w="1555" w:type="dxa"/>
          </w:tcPr>
          <w:p w:rsidR="00CF2978" w:rsidRPr="00C058CB" w:rsidRDefault="00995B17" w:rsidP="00CF2978">
            <w:pPr>
              <w:jc w:val="center"/>
            </w:pPr>
            <w:r w:rsidRPr="00C058CB">
              <w:t>грн</w:t>
            </w:r>
          </w:p>
        </w:tc>
        <w:tc>
          <w:tcPr>
            <w:tcW w:w="1392" w:type="dxa"/>
          </w:tcPr>
          <w:p w:rsidR="00CF2978" w:rsidRPr="00C058CB" w:rsidRDefault="00C113F6" w:rsidP="00CF2978">
            <w:pPr>
              <w:jc w:val="center"/>
            </w:pPr>
            <w:r w:rsidRPr="00C058CB">
              <w:t>-</w:t>
            </w:r>
          </w:p>
        </w:tc>
        <w:tc>
          <w:tcPr>
            <w:tcW w:w="1907" w:type="dxa"/>
          </w:tcPr>
          <w:p w:rsidR="00CF2978" w:rsidRPr="00C058CB" w:rsidRDefault="00CF2978" w:rsidP="004962B7">
            <w:r w:rsidRPr="00C058CB">
              <w:t>75 000,00</w:t>
            </w:r>
          </w:p>
        </w:tc>
      </w:tr>
      <w:tr w:rsidR="00CF2978" w:rsidRPr="00C058CB" w:rsidTr="00CF2978">
        <w:tc>
          <w:tcPr>
            <w:tcW w:w="601" w:type="dxa"/>
          </w:tcPr>
          <w:p w:rsidR="00CF2978" w:rsidRPr="00C058CB" w:rsidRDefault="00CF2978" w:rsidP="004962B7"/>
        </w:tc>
        <w:tc>
          <w:tcPr>
            <w:tcW w:w="4040" w:type="dxa"/>
          </w:tcPr>
          <w:p w:rsidR="00CF2978" w:rsidRPr="00C058CB" w:rsidRDefault="00CF2978" w:rsidP="004962B7">
            <w:pPr>
              <w:rPr>
                <w:b/>
              </w:rPr>
            </w:pPr>
            <w:r w:rsidRPr="00C058CB">
              <w:rPr>
                <w:b/>
              </w:rPr>
              <w:t>Загальна вартість</w:t>
            </w:r>
          </w:p>
        </w:tc>
        <w:tc>
          <w:tcPr>
            <w:tcW w:w="1555" w:type="dxa"/>
          </w:tcPr>
          <w:p w:rsidR="00CF2978" w:rsidRPr="00C058CB" w:rsidRDefault="00CF2978" w:rsidP="00CF2978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:rsidR="00CF2978" w:rsidRPr="00C058CB" w:rsidRDefault="00CF2978" w:rsidP="00CF2978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CF2978" w:rsidRPr="00C058CB" w:rsidRDefault="00CF2978" w:rsidP="004962B7">
            <w:pPr>
              <w:rPr>
                <w:b/>
              </w:rPr>
            </w:pPr>
            <w:r w:rsidRPr="00C058CB">
              <w:rPr>
                <w:b/>
              </w:rPr>
              <w:t>1 500 000,00</w:t>
            </w:r>
          </w:p>
        </w:tc>
      </w:tr>
    </w:tbl>
    <w:p w:rsidR="00CF2978" w:rsidRPr="00C058CB" w:rsidRDefault="00CF2978" w:rsidP="00705C2C">
      <w:pPr>
        <w:spacing w:line="228" w:lineRule="auto"/>
        <w:ind w:firstLine="709"/>
        <w:rPr>
          <w:color w:val="000000" w:themeColor="text1"/>
          <w:szCs w:val="25"/>
        </w:rPr>
      </w:pPr>
    </w:p>
    <w:p w:rsidR="005F2EA3" w:rsidRPr="00C058CB" w:rsidRDefault="005F2EA3" w:rsidP="00B5053F">
      <w:pPr>
        <w:spacing w:line="228" w:lineRule="auto"/>
        <w:rPr>
          <w:b/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 xml:space="preserve">Вартість </w:t>
      </w:r>
      <w:r w:rsidR="00E020BF" w:rsidRPr="00C058CB">
        <w:rPr>
          <w:b/>
          <w:color w:val="000000" w:themeColor="text1"/>
          <w:szCs w:val="28"/>
        </w:rPr>
        <w:t>спортивного майданчика</w:t>
      </w:r>
      <w:r w:rsidR="00A43A71" w:rsidRPr="00C058CB">
        <w:rPr>
          <w:b/>
          <w:color w:val="000000" w:themeColor="text1"/>
          <w:szCs w:val="28"/>
        </w:rPr>
        <w:t xml:space="preserve"> зазначена</w:t>
      </w:r>
      <w:r w:rsidRPr="00C058CB">
        <w:rPr>
          <w:b/>
          <w:color w:val="000000" w:themeColor="text1"/>
          <w:szCs w:val="28"/>
        </w:rPr>
        <w:t xml:space="preserve"> з урахуванням проектно-кошторисної документації, будівельних робіт.   </w:t>
      </w:r>
    </w:p>
    <w:p w:rsidR="00271296" w:rsidRPr="00C058CB" w:rsidRDefault="00271296" w:rsidP="00271296">
      <w:pPr>
        <w:rPr>
          <w:color w:val="000000" w:themeColor="text1"/>
          <w:szCs w:val="28"/>
        </w:rPr>
      </w:pPr>
    </w:p>
    <w:p w:rsidR="00A31BBF" w:rsidRPr="00C058CB" w:rsidRDefault="00A31BBF" w:rsidP="00CA578F">
      <w:pPr>
        <w:spacing w:line="228" w:lineRule="auto"/>
        <w:jc w:val="both"/>
        <w:rPr>
          <w:b/>
          <w:color w:val="000000" w:themeColor="text1"/>
          <w:spacing w:val="-4"/>
          <w:szCs w:val="28"/>
        </w:rPr>
      </w:pPr>
      <w:r w:rsidRPr="00C058CB">
        <w:rPr>
          <w:b/>
          <w:color w:val="000000" w:themeColor="text1"/>
          <w:spacing w:val="-4"/>
          <w:szCs w:val="28"/>
        </w:rPr>
        <w:t xml:space="preserve">9. </w:t>
      </w:r>
      <w:r w:rsidR="00CA578F" w:rsidRPr="00C058CB">
        <w:rPr>
          <w:b/>
          <w:spacing w:val="-4"/>
          <w:szCs w:val="28"/>
        </w:rPr>
        <w:t>Список з підписами щонайменше 15 громадян України віком від 16 років,</w:t>
      </w:r>
      <w:r w:rsidR="00CA578F" w:rsidRPr="00C058CB">
        <w:rPr>
          <w:szCs w:val="28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CA578F" w:rsidRPr="00C058CB">
        <w:rPr>
          <w:b/>
          <w:szCs w:val="28"/>
        </w:rPr>
        <w:t>та підтримують цей проєкт (окрім його авторів), що додається для малих проєктів та 50 осіб для великих.</w:t>
      </w:r>
      <w:r w:rsidR="00CA578F" w:rsidRPr="00C058CB">
        <w:rPr>
          <w:szCs w:val="28"/>
        </w:rPr>
        <w:t xml:space="preserve"> Кожна додаткова сторінка списку повинна мати таку ж форму, за винятком позначення наступної сторінки </w:t>
      </w:r>
      <w:r w:rsidR="00CA578F" w:rsidRPr="00C058CB">
        <w:rPr>
          <w:i/>
          <w:szCs w:val="28"/>
        </w:rPr>
        <w:t>(необхідно додати оригінал списку в паперовій формі)</w:t>
      </w:r>
      <w:r w:rsidR="000E4B6E" w:rsidRPr="00C058CB">
        <w:rPr>
          <w:color w:val="000000" w:themeColor="text1"/>
          <w:szCs w:val="28"/>
        </w:rPr>
        <w:t>.</w:t>
      </w:r>
    </w:p>
    <w:p w:rsidR="00A31BBF" w:rsidRPr="00C058CB" w:rsidRDefault="00A31BBF" w:rsidP="00A31BBF">
      <w:pPr>
        <w:rPr>
          <w:color w:val="000000" w:themeColor="text1"/>
          <w:szCs w:val="28"/>
        </w:rPr>
      </w:pPr>
    </w:p>
    <w:p w:rsidR="00A31BBF" w:rsidRPr="00C058CB" w:rsidRDefault="00A31BBF" w:rsidP="00A31BBF">
      <w:pPr>
        <w:jc w:val="both"/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ab/>
        <w:t>10. Контактні дані автора/авторів прое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</w:t>
      </w:r>
      <w:r w:rsidRPr="00C058CB">
        <w:rPr>
          <w:i/>
          <w:color w:val="000000" w:themeColor="text1"/>
          <w:szCs w:val="28"/>
        </w:rPr>
        <w:t>(необхідне підкреслити)</w:t>
      </w:r>
      <w:r w:rsidRPr="00C058CB">
        <w:rPr>
          <w:color w:val="000000" w:themeColor="text1"/>
          <w:szCs w:val="28"/>
        </w:rPr>
        <w:t>:</w:t>
      </w:r>
    </w:p>
    <w:p w:rsidR="00A31BBF" w:rsidRPr="00C058CB" w:rsidRDefault="00A31BBF" w:rsidP="00A31BBF">
      <w:pPr>
        <w:ind w:firstLine="708"/>
        <w:jc w:val="both"/>
        <w:rPr>
          <w:color w:val="000000" w:themeColor="text1"/>
          <w:szCs w:val="28"/>
          <w:u w:val="single"/>
        </w:rPr>
      </w:pPr>
      <w:r w:rsidRPr="00C058CB">
        <w:rPr>
          <w:color w:val="000000" w:themeColor="text1"/>
          <w:szCs w:val="28"/>
          <w:u w:val="single"/>
        </w:rPr>
        <w:t>а) висловлюю свою згоду на використання моєї електронної адреси</w:t>
      </w:r>
      <w:r w:rsidR="00DE4029" w:rsidRPr="00C058CB">
        <w:rPr>
          <w:color w:val="000000" w:themeColor="text1"/>
          <w:szCs w:val="28"/>
          <w:u w:val="single"/>
        </w:rPr>
        <w:t xml:space="preserve"> – </w:t>
      </w:r>
      <w:hyperlink r:id="rId8" w:history="1">
        <w:r w:rsidR="00DE4029" w:rsidRPr="00C058CB">
          <w:rPr>
            <w:rStyle w:val="a6"/>
            <w:szCs w:val="28"/>
          </w:rPr>
          <w:t>viktor.totskyy@gmail.com</w:t>
        </w:r>
      </w:hyperlink>
      <w:r w:rsidR="00DE4029" w:rsidRPr="00C058CB">
        <w:rPr>
          <w:color w:val="000000" w:themeColor="text1"/>
          <w:szCs w:val="28"/>
          <w:u w:val="single"/>
        </w:rPr>
        <w:t xml:space="preserve">  </w:t>
      </w:r>
      <w:r w:rsidRPr="00C058CB">
        <w:rPr>
          <w:color w:val="000000" w:themeColor="text1"/>
          <w:szCs w:val="28"/>
          <w:u w:val="single"/>
        </w:rPr>
        <w:t>для зазначених вище цілей</w:t>
      </w:r>
    </w:p>
    <w:p w:rsidR="00A31BBF" w:rsidRPr="00C058CB" w:rsidRDefault="00A31BBF" w:rsidP="00A31BBF">
      <w:pPr>
        <w:jc w:val="both"/>
        <w:rPr>
          <w:color w:val="000000" w:themeColor="text1"/>
          <w:szCs w:val="28"/>
          <w:u w:val="single"/>
        </w:rPr>
      </w:pPr>
      <w:r w:rsidRPr="00C058CB">
        <w:rPr>
          <w:b/>
          <w:color w:val="000000" w:themeColor="text1"/>
          <w:szCs w:val="28"/>
          <w:u w:val="single"/>
        </w:rPr>
        <w:t>Підпис особи, що дає згоду</w:t>
      </w:r>
      <w:r w:rsidR="00DE4029" w:rsidRPr="00C058CB">
        <w:rPr>
          <w:b/>
          <w:color w:val="000000" w:themeColor="text1"/>
          <w:szCs w:val="28"/>
          <w:u w:val="single"/>
        </w:rPr>
        <w:t xml:space="preserve"> </w:t>
      </w:r>
      <w:r w:rsidRPr="00C058CB">
        <w:rPr>
          <w:b/>
          <w:color w:val="000000" w:themeColor="text1"/>
          <w:szCs w:val="28"/>
          <w:u w:val="single"/>
        </w:rPr>
        <w:t>на використання своєї електронної адреси</w:t>
      </w:r>
      <w:r w:rsidR="00DE4029" w:rsidRPr="00C058CB">
        <w:rPr>
          <w:b/>
          <w:color w:val="000000" w:themeColor="text1"/>
          <w:szCs w:val="28"/>
          <w:u w:val="single"/>
        </w:rPr>
        <w:t xml:space="preserve"> -        .</w:t>
      </w:r>
    </w:p>
    <w:p w:rsidR="00966CCB" w:rsidRPr="00C058CB" w:rsidRDefault="00966CCB" w:rsidP="00A31BBF">
      <w:pPr>
        <w:ind w:firstLine="708"/>
        <w:jc w:val="both"/>
        <w:rPr>
          <w:color w:val="000000" w:themeColor="text1"/>
          <w:szCs w:val="28"/>
        </w:rPr>
      </w:pPr>
    </w:p>
    <w:p w:rsidR="00A31BBF" w:rsidRPr="00C058CB" w:rsidRDefault="00A31BBF" w:rsidP="00A31BBF">
      <w:pPr>
        <w:ind w:firstLine="708"/>
        <w:jc w:val="both"/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>б) висловлюю згод</w:t>
      </w:r>
      <w:r w:rsidR="00B23633" w:rsidRPr="00C058CB">
        <w:rPr>
          <w:color w:val="000000" w:themeColor="text1"/>
          <w:szCs w:val="28"/>
        </w:rPr>
        <w:t>у</w:t>
      </w:r>
      <w:r w:rsidRPr="00C058CB">
        <w:rPr>
          <w:color w:val="000000" w:themeColor="text1"/>
          <w:szCs w:val="28"/>
        </w:rPr>
        <w:t xml:space="preserve"> на використання моєї електронної адреси для зазначених вище цілей.</w:t>
      </w:r>
    </w:p>
    <w:p w:rsidR="00A31BBF" w:rsidRPr="00C058CB" w:rsidRDefault="00A31BBF" w:rsidP="00A31BBF">
      <w:pPr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ab/>
        <w:t>Примітка:</w:t>
      </w:r>
    </w:p>
    <w:p w:rsidR="00A31BBF" w:rsidRPr="00C058CB" w:rsidRDefault="00A31BBF" w:rsidP="00A31BBF">
      <w:pPr>
        <w:jc w:val="both"/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>Контактні дані авторів проектів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A31BBF" w:rsidRPr="00C058CB" w:rsidRDefault="00A31BBF" w:rsidP="00A31BBF">
      <w:pPr>
        <w:rPr>
          <w:color w:val="000000" w:themeColor="text1"/>
          <w:szCs w:val="28"/>
        </w:rPr>
      </w:pPr>
    </w:p>
    <w:p w:rsidR="00A31BBF" w:rsidRPr="00C058CB" w:rsidRDefault="00A31BBF" w:rsidP="00A31BBF">
      <w:pPr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ab/>
        <w:t>11. Інші додатки</w:t>
      </w:r>
      <w:r w:rsidRPr="00C058CB">
        <w:rPr>
          <w:color w:val="000000" w:themeColor="text1"/>
          <w:szCs w:val="28"/>
        </w:rPr>
        <w:t xml:space="preserve"> (якщо необхідно):</w:t>
      </w:r>
    </w:p>
    <w:p w:rsidR="00A31BBF" w:rsidRPr="00C058CB" w:rsidRDefault="00F2158C" w:rsidP="00A31BBF">
      <w:pPr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>Додаток a</w:t>
      </w:r>
      <w:r w:rsidRPr="00C058CB">
        <w:rPr>
          <w:color w:val="000000" w:themeColor="text1"/>
          <w:szCs w:val="28"/>
        </w:rPr>
        <w:t>. фотографі</w:t>
      </w:r>
      <w:r w:rsidR="00A31BBF" w:rsidRPr="00C058CB">
        <w:rPr>
          <w:color w:val="000000" w:themeColor="text1"/>
          <w:szCs w:val="28"/>
        </w:rPr>
        <w:t>ї</w:t>
      </w:r>
      <w:r w:rsidRPr="00C058CB">
        <w:rPr>
          <w:color w:val="000000" w:themeColor="text1"/>
          <w:szCs w:val="28"/>
        </w:rPr>
        <w:t xml:space="preserve"> запропонованого місця розміщення майданчику;</w:t>
      </w:r>
    </w:p>
    <w:p w:rsidR="00A31BBF" w:rsidRPr="00C058CB" w:rsidRDefault="00F2158C" w:rsidP="00A31BBF">
      <w:pPr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>Додаток б.</w:t>
      </w:r>
      <w:r w:rsidR="00B23633" w:rsidRPr="00C058CB">
        <w:rPr>
          <w:b/>
          <w:color w:val="000000" w:themeColor="text1"/>
          <w:szCs w:val="28"/>
        </w:rPr>
        <w:t xml:space="preserve"> </w:t>
      </w:r>
      <w:r w:rsidR="00FE2841" w:rsidRPr="00C058CB">
        <w:rPr>
          <w:color w:val="000000" w:themeColor="text1"/>
          <w:szCs w:val="28"/>
        </w:rPr>
        <w:t>мапа із зазначенням запропонованого місця реалізації проекту (викопіювання із Googlemaps)</w:t>
      </w:r>
      <w:r w:rsidRPr="00C058CB">
        <w:rPr>
          <w:color w:val="000000" w:themeColor="text1"/>
          <w:szCs w:val="28"/>
        </w:rPr>
        <w:t>;</w:t>
      </w:r>
    </w:p>
    <w:p w:rsidR="00624EED" w:rsidRPr="00C058CB" w:rsidRDefault="00B87B6B">
      <w:pPr>
        <w:rPr>
          <w:color w:val="000000" w:themeColor="text1"/>
        </w:rPr>
      </w:pPr>
      <w:r w:rsidRPr="00C058CB">
        <w:rPr>
          <w:b/>
          <w:color w:val="000000" w:themeColor="text1"/>
          <w:szCs w:val="28"/>
        </w:rPr>
        <w:t xml:space="preserve">Додаток в. </w:t>
      </w:r>
      <w:r w:rsidR="00271296" w:rsidRPr="00C058CB">
        <w:rPr>
          <w:color w:val="000000" w:themeColor="text1"/>
          <w:szCs w:val="28"/>
        </w:rPr>
        <w:t>план проекту</w:t>
      </w:r>
      <w:bookmarkStart w:id="0" w:name="_GoBack"/>
      <w:bookmarkEnd w:id="0"/>
    </w:p>
    <w:p w:rsidR="00624EED" w:rsidRPr="00C058CB" w:rsidRDefault="00624EED">
      <w:pPr>
        <w:rPr>
          <w:color w:val="000000" w:themeColor="text1"/>
        </w:rPr>
      </w:pPr>
    </w:p>
    <w:p w:rsidR="00624EED" w:rsidRPr="00C058CB" w:rsidRDefault="00624EED">
      <w:pPr>
        <w:rPr>
          <w:color w:val="000000" w:themeColor="text1"/>
        </w:rPr>
      </w:pPr>
    </w:p>
    <w:p w:rsidR="00624EED" w:rsidRPr="00C058CB" w:rsidRDefault="00624EED">
      <w:pPr>
        <w:rPr>
          <w:color w:val="000000" w:themeColor="text1"/>
        </w:rPr>
      </w:pPr>
    </w:p>
    <w:p w:rsidR="00AD0B08" w:rsidRPr="00C058CB" w:rsidRDefault="00AD0B08">
      <w:pPr>
        <w:rPr>
          <w:color w:val="000000" w:themeColor="text1"/>
        </w:rPr>
      </w:pPr>
      <w:r w:rsidRPr="00C058CB">
        <w:rPr>
          <w:color w:val="000000" w:themeColor="text1"/>
        </w:rPr>
        <w:br w:type="page"/>
      </w:r>
    </w:p>
    <w:p w:rsidR="00AD0B08" w:rsidRPr="00C058CB" w:rsidRDefault="00AD0B08" w:rsidP="00A54AD1">
      <w:pPr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lastRenderedPageBreak/>
        <w:t>Додаток a</w:t>
      </w:r>
      <w:r w:rsidRPr="00C058CB">
        <w:rPr>
          <w:color w:val="000000" w:themeColor="text1"/>
          <w:szCs w:val="28"/>
        </w:rPr>
        <w:t xml:space="preserve">. </w:t>
      </w:r>
    </w:p>
    <w:p w:rsidR="005B2D8C" w:rsidRPr="00C058CB" w:rsidRDefault="00A54AD1" w:rsidP="00A54AD1">
      <w:pPr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>(Ф</w:t>
      </w:r>
      <w:r w:rsidR="00AD0B08" w:rsidRPr="00C058CB">
        <w:rPr>
          <w:color w:val="000000" w:themeColor="text1"/>
          <w:szCs w:val="28"/>
        </w:rPr>
        <w:t xml:space="preserve">отографії запропонованого місця розміщення </w:t>
      </w:r>
      <w:r w:rsidR="00B23633" w:rsidRPr="00C058CB">
        <w:rPr>
          <w:color w:val="000000" w:themeColor="text1"/>
          <w:szCs w:val="28"/>
        </w:rPr>
        <w:t>спортивного майданчика</w:t>
      </w:r>
      <w:r w:rsidRPr="00C058CB">
        <w:rPr>
          <w:color w:val="000000" w:themeColor="text1"/>
          <w:szCs w:val="28"/>
        </w:rPr>
        <w:t>)</w:t>
      </w:r>
    </w:p>
    <w:p w:rsidR="0035180E" w:rsidRPr="00C058CB" w:rsidRDefault="0035180E" w:rsidP="00A54AD1">
      <w:pPr>
        <w:rPr>
          <w:color w:val="000000" w:themeColor="text1"/>
          <w:szCs w:val="28"/>
        </w:rPr>
      </w:pPr>
    </w:p>
    <w:p w:rsidR="00371BC0" w:rsidRPr="00C058CB" w:rsidRDefault="0035180E" w:rsidP="0035180E">
      <w:pPr>
        <w:jc w:val="center"/>
        <w:rPr>
          <w:color w:val="000000" w:themeColor="text1"/>
          <w:szCs w:val="28"/>
        </w:rPr>
      </w:pPr>
      <w:r w:rsidRPr="00C058CB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00000" cy="4048002"/>
            <wp:effectExtent l="19050" t="0" r="0" b="0"/>
            <wp:docPr id="9" name="Рисунок 1" descr="C:\Users\osbb\Desktop\ГБ - проекти\Дорофеева 10\IMG_20200725_21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bb\Desktop\ГБ - проекти\Дорофеева 10\IMG_20200725_210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0E" w:rsidRPr="00C058CB" w:rsidRDefault="0035180E" w:rsidP="0035180E">
      <w:pPr>
        <w:jc w:val="center"/>
        <w:rPr>
          <w:color w:val="000000" w:themeColor="text1"/>
          <w:szCs w:val="28"/>
        </w:rPr>
      </w:pPr>
    </w:p>
    <w:p w:rsidR="00371BC0" w:rsidRPr="00C058CB" w:rsidRDefault="00371BC0" w:rsidP="00371BC0">
      <w:pPr>
        <w:jc w:val="center"/>
        <w:rPr>
          <w:color w:val="000000" w:themeColor="text1"/>
          <w:szCs w:val="28"/>
        </w:rPr>
      </w:pPr>
    </w:p>
    <w:p w:rsidR="00371BC0" w:rsidRPr="00C058CB" w:rsidRDefault="0035180E" w:rsidP="00371BC0">
      <w:pPr>
        <w:jc w:val="center"/>
        <w:rPr>
          <w:color w:val="000000" w:themeColor="text1"/>
          <w:szCs w:val="28"/>
        </w:rPr>
      </w:pPr>
      <w:r w:rsidRPr="00C058CB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00000" cy="4048002"/>
            <wp:effectExtent l="19050" t="0" r="0" b="0"/>
            <wp:docPr id="10" name="Рисунок 2" descr="C:\Users\osbb\Desktop\ГБ - проекти\Дорофеева 10\IMG_20200725_21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bb\Desktop\ГБ - проекти\Дорофеева 10\IMG_20200725_210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C0" w:rsidRPr="00C058CB" w:rsidRDefault="00371BC0" w:rsidP="00371BC0">
      <w:pPr>
        <w:jc w:val="center"/>
        <w:rPr>
          <w:color w:val="000000" w:themeColor="text1"/>
          <w:szCs w:val="28"/>
        </w:rPr>
      </w:pPr>
    </w:p>
    <w:p w:rsidR="00371BC0" w:rsidRPr="00C058CB" w:rsidRDefault="00371BC0" w:rsidP="00371BC0">
      <w:pPr>
        <w:jc w:val="center"/>
        <w:rPr>
          <w:color w:val="000000" w:themeColor="text1"/>
          <w:szCs w:val="28"/>
        </w:rPr>
      </w:pPr>
    </w:p>
    <w:p w:rsidR="00AD0B08" w:rsidRPr="00C058CB" w:rsidRDefault="00AD0B08" w:rsidP="00AD0B08">
      <w:pPr>
        <w:rPr>
          <w:color w:val="000000" w:themeColor="text1"/>
          <w:sz w:val="20"/>
        </w:rPr>
      </w:pPr>
    </w:p>
    <w:p w:rsidR="00FB007F" w:rsidRPr="00C058CB" w:rsidRDefault="00FB007F" w:rsidP="00AD0B08">
      <w:pPr>
        <w:rPr>
          <w:color w:val="000000" w:themeColor="text1"/>
          <w:sz w:val="20"/>
        </w:rPr>
      </w:pPr>
    </w:p>
    <w:p w:rsidR="007A12EA" w:rsidRPr="00C058CB" w:rsidRDefault="00FB007F" w:rsidP="00FB007F">
      <w:pPr>
        <w:jc w:val="center"/>
        <w:rPr>
          <w:color w:val="000000" w:themeColor="text1"/>
          <w:sz w:val="20"/>
        </w:rPr>
      </w:pPr>
      <w:r w:rsidRPr="00C058CB">
        <w:rPr>
          <w:noProof/>
          <w:color w:val="000000" w:themeColor="text1"/>
          <w:sz w:val="20"/>
          <w:lang w:eastAsia="ru-RU"/>
        </w:rPr>
        <w:drawing>
          <wp:inline distT="0" distB="0" distL="0" distR="0">
            <wp:extent cx="5400000" cy="4050311"/>
            <wp:effectExtent l="19050" t="0" r="0" b="0"/>
            <wp:docPr id="11" name="Рисунок 3" descr="C:\Users\osbb\Desktop\ГБ - проекти\Дорофеева 10\IMG_20200725_2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bb\Desktop\ГБ - проекти\Дорофеева 10\IMG_20200725_210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7F" w:rsidRPr="00C058CB" w:rsidRDefault="00FB007F" w:rsidP="00FB007F">
      <w:pPr>
        <w:jc w:val="center"/>
        <w:rPr>
          <w:color w:val="000000" w:themeColor="text1"/>
          <w:sz w:val="20"/>
        </w:rPr>
      </w:pPr>
    </w:p>
    <w:p w:rsidR="00FB007F" w:rsidRPr="00C058CB" w:rsidRDefault="00FB007F" w:rsidP="00FB007F">
      <w:pPr>
        <w:jc w:val="center"/>
        <w:rPr>
          <w:color w:val="000000" w:themeColor="text1"/>
          <w:sz w:val="20"/>
        </w:rPr>
      </w:pPr>
    </w:p>
    <w:p w:rsidR="00FB007F" w:rsidRPr="00C058CB" w:rsidRDefault="00FB007F" w:rsidP="00FB007F">
      <w:pPr>
        <w:jc w:val="center"/>
        <w:rPr>
          <w:color w:val="000000" w:themeColor="text1"/>
          <w:sz w:val="20"/>
        </w:rPr>
      </w:pPr>
    </w:p>
    <w:p w:rsidR="00FB007F" w:rsidRPr="00C058CB" w:rsidRDefault="00FB007F" w:rsidP="00FB007F">
      <w:pPr>
        <w:jc w:val="center"/>
        <w:rPr>
          <w:color w:val="000000" w:themeColor="text1"/>
          <w:sz w:val="20"/>
        </w:rPr>
      </w:pPr>
      <w:r w:rsidRPr="00C058CB">
        <w:rPr>
          <w:noProof/>
          <w:color w:val="000000" w:themeColor="text1"/>
          <w:sz w:val="20"/>
          <w:lang w:eastAsia="ru-RU"/>
        </w:rPr>
        <w:drawing>
          <wp:inline distT="0" distB="0" distL="0" distR="0">
            <wp:extent cx="5400000" cy="4050311"/>
            <wp:effectExtent l="19050" t="0" r="0" b="0"/>
            <wp:docPr id="12" name="Рисунок 4" descr="C:\Users\osbb\Desktop\ГБ - проекти\Дорофеева 10\IMG_20200725_21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bb\Desktop\ГБ - проекти\Дорофеева 10\IMG_20200725_210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08" w:rsidRPr="00C058CB" w:rsidRDefault="00AD0B08">
      <w:pPr>
        <w:rPr>
          <w:color w:val="000000" w:themeColor="text1"/>
        </w:rPr>
      </w:pPr>
      <w:r w:rsidRPr="00C058CB">
        <w:rPr>
          <w:color w:val="000000" w:themeColor="text1"/>
        </w:rPr>
        <w:br w:type="page"/>
      </w:r>
    </w:p>
    <w:p w:rsidR="00FE2841" w:rsidRPr="00C058CB" w:rsidRDefault="00FE2841" w:rsidP="00AD0B08">
      <w:pPr>
        <w:ind w:left="5670"/>
        <w:rPr>
          <w:b/>
          <w:color w:val="000000" w:themeColor="text1"/>
          <w:szCs w:val="28"/>
        </w:rPr>
      </w:pPr>
    </w:p>
    <w:p w:rsidR="00FB007F" w:rsidRPr="00C058CB" w:rsidRDefault="00FB007F" w:rsidP="00AD0B08">
      <w:pPr>
        <w:ind w:left="5670"/>
        <w:rPr>
          <w:b/>
          <w:color w:val="000000" w:themeColor="text1"/>
          <w:szCs w:val="28"/>
        </w:rPr>
      </w:pPr>
    </w:p>
    <w:p w:rsidR="00FB007F" w:rsidRPr="00C058CB" w:rsidRDefault="00FB007F" w:rsidP="00FB007F">
      <w:pPr>
        <w:jc w:val="center"/>
        <w:rPr>
          <w:b/>
          <w:color w:val="000000" w:themeColor="text1"/>
          <w:szCs w:val="28"/>
        </w:rPr>
        <w:sectPr w:rsidR="00FB007F" w:rsidRPr="00C058CB" w:rsidSect="001E6FE1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  <w:r w:rsidRPr="00C058CB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00000" cy="4050311"/>
            <wp:effectExtent l="19050" t="0" r="0" b="0"/>
            <wp:docPr id="13" name="Рисунок 5" descr="C:\Users\osbb\Desktop\ГБ - проекти\Дорофеева 10\IMG_20200725_21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bb\Desktop\ГБ - проекти\Дорофеева 10\IMG_20200725_210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96" w:rsidRPr="00C058CB" w:rsidRDefault="00271296" w:rsidP="002B33B7">
      <w:pPr>
        <w:tabs>
          <w:tab w:val="left" w:pos="5700"/>
        </w:tabs>
        <w:rPr>
          <w:color w:val="000000" w:themeColor="text1"/>
        </w:rPr>
      </w:pPr>
      <w:r w:rsidRPr="00C058CB">
        <w:rPr>
          <w:color w:val="000000" w:themeColor="text1"/>
        </w:rPr>
        <w:lastRenderedPageBreak/>
        <w:tab/>
      </w:r>
    </w:p>
    <w:p w:rsidR="00271296" w:rsidRPr="00C058CB" w:rsidRDefault="00271296" w:rsidP="00271296">
      <w:pPr>
        <w:jc w:val="both"/>
        <w:rPr>
          <w:color w:val="000000" w:themeColor="text1"/>
          <w:szCs w:val="28"/>
        </w:rPr>
      </w:pPr>
      <w:r w:rsidRPr="00C058CB">
        <w:rPr>
          <w:color w:val="000000" w:themeColor="text1"/>
        </w:rPr>
        <w:tab/>
      </w:r>
      <w:r w:rsidRPr="00C058CB">
        <w:rPr>
          <w:b/>
          <w:color w:val="000000" w:themeColor="text1"/>
          <w:szCs w:val="28"/>
        </w:rPr>
        <w:t>Додаток б.</w:t>
      </w:r>
    </w:p>
    <w:p w:rsidR="00271296" w:rsidRPr="00C058CB" w:rsidRDefault="00A54AD1" w:rsidP="00271296">
      <w:pPr>
        <w:jc w:val="both"/>
        <w:rPr>
          <w:color w:val="000000" w:themeColor="text1"/>
          <w:szCs w:val="28"/>
        </w:rPr>
      </w:pPr>
      <w:r w:rsidRPr="00C058CB">
        <w:rPr>
          <w:color w:val="000000" w:themeColor="text1"/>
          <w:szCs w:val="28"/>
        </w:rPr>
        <w:t>(</w:t>
      </w:r>
      <w:r w:rsidR="00271296" w:rsidRPr="00C058CB">
        <w:rPr>
          <w:color w:val="000000" w:themeColor="text1"/>
          <w:szCs w:val="28"/>
        </w:rPr>
        <w:t>Мапа із зазначенням запропонованого місця реалізації проекту (викопіювання із Googlemaps)</w:t>
      </w:r>
    </w:p>
    <w:p w:rsidR="001E6FA8" w:rsidRPr="00C058CB" w:rsidRDefault="001E6FA8" w:rsidP="00271296">
      <w:pPr>
        <w:jc w:val="both"/>
        <w:rPr>
          <w:color w:val="000000" w:themeColor="text1"/>
          <w:szCs w:val="28"/>
        </w:rPr>
      </w:pPr>
    </w:p>
    <w:p w:rsidR="00271296" w:rsidRPr="00C058CB" w:rsidRDefault="00B23633" w:rsidP="00271296">
      <w:pPr>
        <w:tabs>
          <w:tab w:val="left" w:pos="5860"/>
        </w:tabs>
        <w:rPr>
          <w:color w:val="000000" w:themeColor="text1"/>
        </w:rPr>
      </w:pPr>
      <w:r w:rsidRPr="00C058CB">
        <w:rPr>
          <w:noProof/>
          <w:color w:val="000000" w:themeColor="text1"/>
          <w:lang w:eastAsia="ru-RU"/>
        </w:rPr>
        <w:drawing>
          <wp:inline distT="0" distB="0" distL="0" distR="0">
            <wp:extent cx="6480175" cy="4098925"/>
            <wp:effectExtent l="19050" t="0" r="0" b="0"/>
            <wp:docPr id="2" name="Рисунок 1" descr="Дорофеев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феева 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96" w:rsidRPr="00C058CB" w:rsidRDefault="00271296" w:rsidP="00271296">
      <w:pPr>
        <w:rPr>
          <w:color w:val="000000" w:themeColor="text1"/>
        </w:rPr>
      </w:pPr>
    </w:p>
    <w:p w:rsidR="00271296" w:rsidRPr="00C058CB" w:rsidRDefault="00271296" w:rsidP="002A371B">
      <w:pPr>
        <w:spacing w:after="120"/>
        <w:rPr>
          <w:color w:val="000000" w:themeColor="text1"/>
          <w:szCs w:val="28"/>
        </w:rPr>
      </w:pPr>
      <w:r w:rsidRPr="00C058CB">
        <w:rPr>
          <w:b/>
          <w:color w:val="000000" w:themeColor="text1"/>
          <w:szCs w:val="28"/>
        </w:rPr>
        <w:t xml:space="preserve">Додаток в. </w:t>
      </w:r>
      <w:r w:rsidRPr="00C058CB">
        <w:rPr>
          <w:color w:val="000000" w:themeColor="text1"/>
          <w:szCs w:val="28"/>
        </w:rPr>
        <w:t>План проекту</w:t>
      </w:r>
    </w:p>
    <w:p w:rsidR="00271296" w:rsidRPr="00C058CB" w:rsidRDefault="002A371B" w:rsidP="002A371B">
      <w:pPr>
        <w:jc w:val="center"/>
        <w:rPr>
          <w:color w:val="0F243E" w:themeColor="text2" w:themeShade="80"/>
        </w:rPr>
      </w:pPr>
      <w:r w:rsidRPr="00C058CB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00000" cy="3774485"/>
            <wp:effectExtent l="19050" t="0" r="0" b="0"/>
            <wp:docPr id="14" name="Рисунок 6" descr="C:\Users\osbb\Desktop\ГБ - проекти\Дорофеева 10\IMG_20200725_21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bb\Desktop\ГБ - проекти\Дорофеева 10\IMG_20200725_212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296" w:rsidRPr="00C058CB" w:rsidSect="008D0C9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24" w:rsidRDefault="00CD1024" w:rsidP="00271296">
      <w:r>
        <w:separator/>
      </w:r>
    </w:p>
  </w:endnote>
  <w:endnote w:type="continuationSeparator" w:id="1">
    <w:p w:rsidR="00CD1024" w:rsidRDefault="00CD1024" w:rsidP="0027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24" w:rsidRDefault="00CD1024" w:rsidP="00271296">
      <w:r>
        <w:separator/>
      </w:r>
    </w:p>
  </w:footnote>
  <w:footnote w:type="continuationSeparator" w:id="1">
    <w:p w:rsidR="00CD1024" w:rsidRDefault="00CD1024" w:rsidP="00271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F4B"/>
    <w:multiLevelType w:val="hybridMultilevel"/>
    <w:tmpl w:val="1B920794"/>
    <w:lvl w:ilvl="0" w:tplc="0BE4A4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C7105D"/>
    <w:multiLevelType w:val="hybridMultilevel"/>
    <w:tmpl w:val="91864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BBF"/>
    <w:rsid w:val="00002F17"/>
    <w:rsid w:val="00003383"/>
    <w:rsid w:val="00014CC6"/>
    <w:rsid w:val="000204E2"/>
    <w:rsid w:val="0003276D"/>
    <w:rsid w:val="000937A1"/>
    <w:rsid w:val="000B2546"/>
    <w:rsid w:val="000D0836"/>
    <w:rsid w:val="000E4B6E"/>
    <w:rsid w:val="000F75CB"/>
    <w:rsid w:val="00110785"/>
    <w:rsid w:val="00144A03"/>
    <w:rsid w:val="00163C53"/>
    <w:rsid w:val="0016708C"/>
    <w:rsid w:val="00176007"/>
    <w:rsid w:val="001A0AFD"/>
    <w:rsid w:val="001B7997"/>
    <w:rsid w:val="001C5F73"/>
    <w:rsid w:val="001C66DE"/>
    <w:rsid w:val="001E6FA8"/>
    <w:rsid w:val="001E6FE1"/>
    <w:rsid w:val="001F3942"/>
    <w:rsid w:val="001F6A5B"/>
    <w:rsid w:val="00224C20"/>
    <w:rsid w:val="00244088"/>
    <w:rsid w:val="002479E2"/>
    <w:rsid w:val="00271296"/>
    <w:rsid w:val="002721FC"/>
    <w:rsid w:val="00291CAD"/>
    <w:rsid w:val="002A371B"/>
    <w:rsid w:val="002B33B7"/>
    <w:rsid w:val="002B6D9F"/>
    <w:rsid w:val="002E2F38"/>
    <w:rsid w:val="002E3E2B"/>
    <w:rsid w:val="002F39CC"/>
    <w:rsid w:val="0035180E"/>
    <w:rsid w:val="003608BA"/>
    <w:rsid w:val="00371BC0"/>
    <w:rsid w:val="00385250"/>
    <w:rsid w:val="00391882"/>
    <w:rsid w:val="00392350"/>
    <w:rsid w:val="003D55AD"/>
    <w:rsid w:val="003F0FD0"/>
    <w:rsid w:val="0040740D"/>
    <w:rsid w:val="00450C15"/>
    <w:rsid w:val="00456AEB"/>
    <w:rsid w:val="00473629"/>
    <w:rsid w:val="004A6750"/>
    <w:rsid w:val="004B1A2A"/>
    <w:rsid w:val="004D3377"/>
    <w:rsid w:val="00532272"/>
    <w:rsid w:val="00534E27"/>
    <w:rsid w:val="005564E5"/>
    <w:rsid w:val="005965D5"/>
    <w:rsid w:val="005B2D8C"/>
    <w:rsid w:val="005C751D"/>
    <w:rsid w:val="005D34C6"/>
    <w:rsid w:val="005E5B70"/>
    <w:rsid w:val="005E6FA4"/>
    <w:rsid w:val="005F2C26"/>
    <w:rsid w:val="005F2EA3"/>
    <w:rsid w:val="006075D5"/>
    <w:rsid w:val="00624EED"/>
    <w:rsid w:val="006512DB"/>
    <w:rsid w:val="006C6962"/>
    <w:rsid w:val="006D4CB0"/>
    <w:rsid w:val="006F7A15"/>
    <w:rsid w:val="00705C2C"/>
    <w:rsid w:val="00706C2D"/>
    <w:rsid w:val="0071174F"/>
    <w:rsid w:val="00716721"/>
    <w:rsid w:val="00720A9E"/>
    <w:rsid w:val="00735F63"/>
    <w:rsid w:val="0075105D"/>
    <w:rsid w:val="007672E1"/>
    <w:rsid w:val="0076762F"/>
    <w:rsid w:val="00770926"/>
    <w:rsid w:val="007A12EA"/>
    <w:rsid w:val="007A3E23"/>
    <w:rsid w:val="007A6305"/>
    <w:rsid w:val="00807442"/>
    <w:rsid w:val="00815F4E"/>
    <w:rsid w:val="008213A3"/>
    <w:rsid w:val="008837BC"/>
    <w:rsid w:val="008D0C99"/>
    <w:rsid w:val="008E5F8F"/>
    <w:rsid w:val="00936104"/>
    <w:rsid w:val="009520F9"/>
    <w:rsid w:val="00966CCB"/>
    <w:rsid w:val="0097251E"/>
    <w:rsid w:val="00995B17"/>
    <w:rsid w:val="009A14A4"/>
    <w:rsid w:val="009C7A47"/>
    <w:rsid w:val="009F6DEB"/>
    <w:rsid w:val="00A225B9"/>
    <w:rsid w:val="00A2277E"/>
    <w:rsid w:val="00A31BBF"/>
    <w:rsid w:val="00A43A71"/>
    <w:rsid w:val="00A54AD1"/>
    <w:rsid w:val="00A638DC"/>
    <w:rsid w:val="00AA0926"/>
    <w:rsid w:val="00AA42E0"/>
    <w:rsid w:val="00AC4580"/>
    <w:rsid w:val="00AD0B08"/>
    <w:rsid w:val="00AD6D9E"/>
    <w:rsid w:val="00AE77E1"/>
    <w:rsid w:val="00B23633"/>
    <w:rsid w:val="00B5053F"/>
    <w:rsid w:val="00B7040A"/>
    <w:rsid w:val="00B85BFB"/>
    <w:rsid w:val="00B87B6B"/>
    <w:rsid w:val="00B96771"/>
    <w:rsid w:val="00BC04C3"/>
    <w:rsid w:val="00BC1289"/>
    <w:rsid w:val="00BE2AFB"/>
    <w:rsid w:val="00C058CB"/>
    <w:rsid w:val="00C113F6"/>
    <w:rsid w:val="00C33116"/>
    <w:rsid w:val="00C44CD1"/>
    <w:rsid w:val="00C80F71"/>
    <w:rsid w:val="00CA09C3"/>
    <w:rsid w:val="00CA578F"/>
    <w:rsid w:val="00CB39D3"/>
    <w:rsid w:val="00CD1024"/>
    <w:rsid w:val="00CD40CE"/>
    <w:rsid w:val="00CD4AF0"/>
    <w:rsid w:val="00CE2086"/>
    <w:rsid w:val="00CF2978"/>
    <w:rsid w:val="00CF5BB4"/>
    <w:rsid w:val="00D021A0"/>
    <w:rsid w:val="00D13B76"/>
    <w:rsid w:val="00D2004E"/>
    <w:rsid w:val="00D26ABB"/>
    <w:rsid w:val="00D4214F"/>
    <w:rsid w:val="00D476ED"/>
    <w:rsid w:val="00DE3C87"/>
    <w:rsid w:val="00DE4029"/>
    <w:rsid w:val="00DF446A"/>
    <w:rsid w:val="00E020BF"/>
    <w:rsid w:val="00E135EE"/>
    <w:rsid w:val="00E22846"/>
    <w:rsid w:val="00E85572"/>
    <w:rsid w:val="00E92CF7"/>
    <w:rsid w:val="00E96F3B"/>
    <w:rsid w:val="00EC6CC7"/>
    <w:rsid w:val="00ED0BB0"/>
    <w:rsid w:val="00ED46F2"/>
    <w:rsid w:val="00EF3038"/>
    <w:rsid w:val="00F053D5"/>
    <w:rsid w:val="00F2158C"/>
    <w:rsid w:val="00F345B2"/>
    <w:rsid w:val="00F353D3"/>
    <w:rsid w:val="00F45CF7"/>
    <w:rsid w:val="00F47BD5"/>
    <w:rsid w:val="00F5332E"/>
    <w:rsid w:val="00F5697F"/>
    <w:rsid w:val="00F67A98"/>
    <w:rsid w:val="00F865C3"/>
    <w:rsid w:val="00F978D5"/>
    <w:rsid w:val="00FB007F"/>
    <w:rsid w:val="00FD1947"/>
    <w:rsid w:val="00FE2841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BF"/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BF"/>
    <w:rPr>
      <w:rFonts w:ascii="Tahoma" w:eastAsia="Calibri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815F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3383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5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129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296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27129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296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F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E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376">
              <w:marLeft w:val="0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6D6"/>
                        <w:left w:val="single" w:sz="6" w:space="0" w:color="D7D6D6"/>
                        <w:bottom w:val="single" w:sz="6" w:space="0" w:color="D7D6D6"/>
                        <w:right w:val="single" w:sz="6" w:space="0" w:color="D7D6D6"/>
                      </w:divBdr>
                      <w:divsChild>
                        <w:div w:id="7451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018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859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973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928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495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totskyy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AA5C-A4BF-4B9D-A2AC-EB7F02AA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bb</cp:lastModifiedBy>
  <cp:revision>48</cp:revision>
  <cp:lastPrinted>2020-06-16T18:30:00Z</cp:lastPrinted>
  <dcterms:created xsi:type="dcterms:W3CDTF">2020-06-14T11:19:00Z</dcterms:created>
  <dcterms:modified xsi:type="dcterms:W3CDTF">2020-07-25T18:41:00Z</dcterms:modified>
</cp:coreProperties>
</file>